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DEE3" w14:textId="77777777" w:rsidR="00C0405B" w:rsidRPr="00B7665D" w:rsidRDefault="00125F11" w:rsidP="00C0405B">
      <w:pPr>
        <w:jc w:val="center"/>
        <w:rPr>
          <w:b/>
        </w:rPr>
      </w:pPr>
      <w:r w:rsidRPr="00B7665D">
        <w:rPr>
          <w:b/>
        </w:rPr>
        <w:t xml:space="preserve">PROGRAM I PODRĘCZNIK DO KATECHEZY OBOWIĄZUJĄCY </w:t>
      </w:r>
    </w:p>
    <w:p w14:paraId="0BCD7F96" w14:textId="1DBE8D62" w:rsidR="00B7665D" w:rsidRPr="00B137D9" w:rsidRDefault="008967A2" w:rsidP="00B137D9">
      <w:pPr>
        <w:jc w:val="center"/>
        <w:rPr>
          <w:b/>
        </w:rPr>
      </w:pPr>
      <w:r>
        <w:rPr>
          <w:b/>
        </w:rPr>
        <w:t xml:space="preserve">W ROKU SZKOLNYM </w:t>
      </w:r>
      <w:r w:rsidR="00535DC7">
        <w:rPr>
          <w:b/>
        </w:rPr>
        <w:t>2023/2024</w:t>
      </w:r>
    </w:p>
    <w:p w14:paraId="65A45E27" w14:textId="77777777" w:rsidR="00CD1C6C" w:rsidRDefault="00CD1C6C" w:rsidP="00125F11"/>
    <w:p w14:paraId="6DBCF500" w14:textId="277760DB" w:rsidR="00C0405B" w:rsidRPr="00CD1C6C" w:rsidRDefault="00125F11" w:rsidP="00125F11">
      <w:pPr>
        <w:rPr>
          <w:b/>
        </w:rPr>
      </w:pPr>
      <w:r w:rsidRPr="00CD1C6C">
        <w:rPr>
          <w:b/>
        </w:rPr>
        <w:t>PROGRAM</w:t>
      </w:r>
      <w:r w:rsidR="00CD1C6C" w:rsidRPr="00CD1C6C">
        <w:rPr>
          <w:b/>
        </w:rPr>
        <w:t xml:space="preserve"> </w:t>
      </w:r>
      <w:r w:rsidR="00CD1C6C" w:rsidRPr="00CD1C6C">
        <w:rPr>
          <w:rFonts w:cs="Times New Roman"/>
          <w:b/>
          <w:szCs w:val="24"/>
          <w:shd w:val="clear" w:color="auto" w:fill="FFFFFF"/>
        </w:rPr>
        <w:t>KLASY I- I</w:t>
      </w:r>
      <w:r w:rsidR="00B46482">
        <w:rPr>
          <w:rFonts w:cs="Times New Roman"/>
          <w:b/>
          <w:szCs w:val="24"/>
          <w:shd w:val="clear" w:color="auto" w:fill="FFFFFF"/>
        </w:rPr>
        <w:t>V</w:t>
      </w:r>
      <w:r w:rsidR="00CD1C6C" w:rsidRPr="00CD1C6C">
        <w:rPr>
          <w:rFonts w:cs="Times New Roman"/>
          <w:b/>
          <w:szCs w:val="24"/>
          <w:shd w:val="clear" w:color="auto" w:fill="FFFFFF"/>
        </w:rPr>
        <w:t xml:space="preserve"> </w:t>
      </w:r>
      <w:r w:rsidRPr="00CD1C6C">
        <w:rPr>
          <w:b/>
        </w:rPr>
        <w:t xml:space="preserve">                                 </w:t>
      </w:r>
    </w:p>
    <w:p w14:paraId="0510045A" w14:textId="71EF62AA" w:rsidR="00C0405B" w:rsidRPr="00B46482" w:rsidRDefault="00C0405B" w:rsidP="00125F11">
      <w:pPr>
        <w:rPr>
          <w:rFonts w:cs="Times New Roman"/>
          <w:b/>
          <w:bCs/>
          <w:i/>
          <w:iCs/>
          <w:szCs w:val="24"/>
          <w:shd w:val="clear" w:color="auto" w:fill="FFFFFF"/>
        </w:rPr>
      </w:pPr>
      <w:r>
        <w:tab/>
      </w:r>
      <w:r>
        <w:tab/>
      </w:r>
      <w:r>
        <w:tab/>
      </w:r>
      <w:r>
        <w:tab/>
      </w:r>
      <w:r w:rsidR="00B46482" w:rsidRPr="00B46482">
        <w:rPr>
          <w:b/>
          <w:bCs/>
          <w:i/>
          <w:iCs/>
        </w:rPr>
        <w:t>Zaproszeni na ucztę z Jezusem</w:t>
      </w:r>
    </w:p>
    <w:p w14:paraId="5283B434" w14:textId="3EAED051" w:rsidR="00C0405B" w:rsidRDefault="00C0405B" w:rsidP="00125F11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 w:rsidR="00125F11" w:rsidRPr="00125F11">
        <w:rPr>
          <w:rFonts w:eastAsia="Times New Roman" w:cs="Times New Roman"/>
          <w:szCs w:val="24"/>
          <w:shd w:val="clear" w:color="auto" w:fill="FFFFFF"/>
          <w:lang w:eastAsia="pl-PL"/>
        </w:rPr>
        <w:t xml:space="preserve">Autorzy: </w:t>
      </w:r>
      <w:r w:rsidR="00B46482" w:rsidRPr="00B46482">
        <w:rPr>
          <w:rFonts w:eastAsia="Times New Roman" w:cs="Times New Roman"/>
          <w:szCs w:val="24"/>
          <w:shd w:val="clear" w:color="auto" w:fill="FFFFFF"/>
          <w:lang w:eastAsia="pl-PL"/>
        </w:rPr>
        <w:t xml:space="preserve">ks. dr K. Mielnicki, E. </w:t>
      </w:r>
      <w:proofErr w:type="spellStart"/>
      <w:r w:rsidR="00B46482" w:rsidRPr="00B46482">
        <w:rPr>
          <w:rFonts w:eastAsia="Times New Roman" w:cs="Times New Roman"/>
          <w:szCs w:val="24"/>
          <w:shd w:val="clear" w:color="auto" w:fill="FFFFFF"/>
          <w:lang w:eastAsia="pl-PL"/>
        </w:rPr>
        <w:t>Kondrak</w:t>
      </w:r>
      <w:proofErr w:type="spellEnd"/>
    </w:p>
    <w:p w14:paraId="57157406" w14:textId="544CB21E" w:rsidR="00CD1C6C" w:rsidRPr="00125F11" w:rsidRDefault="00C0405B" w:rsidP="00125F11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 w:rsidR="00125F11" w:rsidRPr="00125F11">
        <w:rPr>
          <w:rFonts w:eastAsia="Times New Roman" w:cs="Times New Roman"/>
          <w:szCs w:val="24"/>
          <w:shd w:val="clear" w:color="auto" w:fill="FFFFFF"/>
          <w:lang w:eastAsia="pl-PL"/>
        </w:rPr>
        <w:t xml:space="preserve">Nr programu i data zatwierdzenia: </w:t>
      </w:r>
      <w:r w:rsidR="00B46482" w:rsidRPr="00B46482">
        <w:rPr>
          <w:rFonts w:eastAsia="Times New Roman" w:cs="Times New Roman"/>
          <w:szCs w:val="24"/>
          <w:shd w:val="clear" w:color="auto" w:fill="FFFFFF"/>
          <w:lang w:eastAsia="pl-PL"/>
        </w:rPr>
        <w:t>AZ-1-01/18</w:t>
      </w:r>
      <w:r w:rsidR="00CD1C6C">
        <w:rPr>
          <w:rFonts w:cs="Times New Roman"/>
          <w:szCs w:val="24"/>
          <w:shd w:val="clear" w:color="auto" w:fill="FFFFFF"/>
        </w:rPr>
        <w:tab/>
      </w:r>
      <w:r w:rsidR="00CD1C6C">
        <w:rPr>
          <w:rFonts w:cs="Times New Roman"/>
          <w:szCs w:val="24"/>
          <w:shd w:val="clear" w:color="auto" w:fill="FFFFFF"/>
        </w:rPr>
        <w:tab/>
      </w:r>
      <w:r w:rsidR="00CD1C6C">
        <w:rPr>
          <w:rFonts w:cs="Times New Roman"/>
          <w:szCs w:val="24"/>
          <w:shd w:val="clear" w:color="auto" w:fill="FFFFFF"/>
        </w:rPr>
        <w:tab/>
      </w:r>
      <w:r w:rsidR="00CD1C6C">
        <w:rPr>
          <w:rFonts w:cs="Times New Roman"/>
          <w:szCs w:val="24"/>
          <w:shd w:val="clear" w:color="auto" w:fill="FFFFFF"/>
        </w:rPr>
        <w:tab/>
      </w:r>
    </w:p>
    <w:p w14:paraId="6D10DBD9" w14:textId="40817BE7" w:rsidR="00CD1C6C" w:rsidRPr="00CD1C6C" w:rsidRDefault="00CD1C6C" w:rsidP="00535DC7">
      <w:pPr>
        <w:spacing w:after="0"/>
        <w:rPr>
          <w:b/>
          <w:u w:val="single"/>
        </w:rPr>
      </w:pPr>
      <w:r w:rsidRPr="00B7665D">
        <w:rPr>
          <w:b/>
          <w:u w:val="single"/>
        </w:rPr>
        <w:t xml:space="preserve">KLASA </w:t>
      </w:r>
      <w:r w:rsidR="00535DC7">
        <w:rPr>
          <w:b/>
          <w:u w:val="single"/>
        </w:rPr>
        <w:t>I</w:t>
      </w:r>
      <w:r w:rsidRPr="00B7665D">
        <w:rPr>
          <w:b/>
          <w:u w:val="single"/>
        </w:rPr>
        <w:t>:</w:t>
      </w:r>
    </w:p>
    <w:p w14:paraId="42A5DD56" w14:textId="67E1A8A5" w:rsidR="00B46482" w:rsidRDefault="00125F11" w:rsidP="00535DC7">
      <w:pPr>
        <w:spacing w:after="0"/>
        <w:rPr>
          <w:rFonts w:cs="Times New Roman"/>
          <w:szCs w:val="24"/>
          <w:shd w:val="clear" w:color="auto" w:fill="FFFFFF"/>
        </w:rPr>
      </w:pPr>
      <w:r w:rsidRPr="00125F11">
        <w:rPr>
          <w:rFonts w:cs="Times New Roman"/>
          <w:szCs w:val="24"/>
          <w:shd w:val="clear" w:color="auto" w:fill="FFFFFF"/>
        </w:rPr>
        <w:t xml:space="preserve">PODRĘCZNIK DLA UCZNIA: </w:t>
      </w:r>
      <w:r w:rsidRPr="00125F11">
        <w:rPr>
          <w:rFonts w:cs="Times New Roman"/>
          <w:szCs w:val="24"/>
        </w:rPr>
        <w:br/>
      </w:r>
      <w:r w:rsidR="00C0405B">
        <w:rPr>
          <w:rFonts w:cs="Times New Roman"/>
          <w:b/>
          <w:bCs/>
          <w:i/>
          <w:iCs/>
          <w:szCs w:val="24"/>
          <w:shd w:val="clear" w:color="auto" w:fill="FFFFFF"/>
        </w:rPr>
        <w:tab/>
      </w:r>
      <w:r w:rsidR="00C0405B">
        <w:rPr>
          <w:rFonts w:cs="Times New Roman"/>
          <w:b/>
          <w:bCs/>
          <w:i/>
          <w:iCs/>
          <w:szCs w:val="24"/>
          <w:shd w:val="clear" w:color="auto" w:fill="FFFFFF"/>
        </w:rPr>
        <w:tab/>
      </w:r>
      <w:r w:rsidR="00C0405B">
        <w:rPr>
          <w:rFonts w:cs="Times New Roman"/>
          <w:b/>
          <w:bCs/>
          <w:i/>
          <w:iCs/>
          <w:szCs w:val="24"/>
          <w:shd w:val="clear" w:color="auto" w:fill="FFFFFF"/>
        </w:rPr>
        <w:tab/>
      </w:r>
      <w:r w:rsidR="00C0405B">
        <w:rPr>
          <w:rFonts w:cs="Times New Roman"/>
          <w:b/>
          <w:bCs/>
          <w:i/>
          <w:iCs/>
          <w:szCs w:val="24"/>
          <w:shd w:val="clear" w:color="auto" w:fill="FFFFFF"/>
        </w:rPr>
        <w:tab/>
      </w:r>
      <w:r w:rsidR="00B46482" w:rsidRPr="00B46482">
        <w:rPr>
          <w:rFonts w:cs="Times New Roman"/>
          <w:b/>
          <w:i/>
          <w:szCs w:val="24"/>
          <w:shd w:val="clear" w:color="auto" w:fill="FFFFFF"/>
        </w:rPr>
        <w:t>Poznaję Boży świat</w:t>
      </w:r>
      <w:r w:rsidRPr="00125F11">
        <w:rPr>
          <w:rFonts w:cs="Times New Roman"/>
          <w:szCs w:val="24"/>
        </w:rPr>
        <w:br/>
      </w:r>
      <w:r w:rsidR="00C0405B">
        <w:rPr>
          <w:rFonts w:cs="Times New Roman"/>
          <w:szCs w:val="24"/>
          <w:shd w:val="clear" w:color="auto" w:fill="FFFFFF"/>
        </w:rPr>
        <w:tab/>
      </w:r>
      <w:r w:rsidR="00C0405B">
        <w:rPr>
          <w:rFonts w:cs="Times New Roman"/>
          <w:szCs w:val="24"/>
          <w:shd w:val="clear" w:color="auto" w:fill="FFFFFF"/>
        </w:rPr>
        <w:tab/>
      </w:r>
      <w:r w:rsidR="00C0405B">
        <w:rPr>
          <w:rFonts w:cs="Times New Roman"/>
          <w:szCs w:val="24"/>
          <w:shd w:val="clear" w:color="auto" w:fill="FFFFFF"/>
        </w:rPr>
        <w:tab/>
      </w:r>
      <w:r w:rsidR="00C0405B">
        <w:rPr>
          <w:rFonts w:cs="Times New Roman"/>
          <w:szCs w:val="24"/>
          <w:shd w:val="clear" w:color="auto" w:fill="FFFFFF"/>
        </w:rPr>
        <w:tab/>
      </w:r>
      <w:r w:rsidRPr="00125F11">
        <w:rPr>
          <w:rFonts w:cs="Times New Roman"/>
          <w:szCs w:val="24"/>
          <w:shd w:val="clear" w:color="auto" w:fill="FFFFFF"/>
        </w:rPr>
        <w:t xml:space="preserve">red. </w:t>
      </w:r>
      <w:r w:rsidR="00B46482" w:rsidRPr="00B46482">
        <w:rPr>
          <w:rFonts w:cs="Times New Roman"/>
          <w:szCs w:val="24"/>
          <w:shd w:val="clear" w:color="auto" w:fill="FFFFFF"/>
        </w:rPr>
        <w:t xml:space="preserve">ks. dr K. Mielnicki, E. </w:t>
      </w:r>
      <w:proofErr w:type="spellStart"/>
      <w:r w:rsidR="00B46482" w:rsidRPr="00B46482">
        <w:rPr>
          <w:rFonts w:cs="Times New Roman"/>
          <w:szCs w:val="24"/>
          <w:shd w:val="clear" w:color="auto" w:fill="FFFFFF"/>
        </w:rPr>
        <w:t>Kondrak</w:t>
      </w:r>
      <w:proofErr w:type="spellEnd"/>
    </w:p>
    <w:p w14:paraId="3ACF1396" w14:textId="1DE3AE63" w:rsidR="00125F11" w:rsidRPr="00125F11" w:rsidRDefault="00125F11" w:rsidP="00B46482">
      <w:pPr>
        <w:spacing w:after="0"/>
        <w:ind w:left="2832"/>
        <w:rPr>
          <w:rFonts w:cs="Times New Roman"/>
          <w:szCs w:val="24"/>
          <w:shd w:val="clear" w:color="auto" w:fill="FFFFFF"/>
        </w:rPr>
      </w:pPr>
      <w:r w:rsidRPr="00125F11">
        <w:rPr>
          <w:rFonts w:cs="Times New Roman"/>
          <w:szCs w:val="24"/>
          <w:shd w:val="clear" w:color="auto" w:fill="FFFFFF"/>
        </w:rPr>
        <w:t xml:space="preserve">Jedność, Kielce </w:t>
      </w:r>
    </w:p>
    <w:p w14:paraId="352F2FCB" w14:textId="7A9F6A9D" w:rsidR="00125F11" w:rsidRDefault="00125F11" w:rsidP="00B46482">
      <w:pPr>
        <w:spacing w:after="0"/>
        <w:rPr>
          <w:rStyle w:val="apple-converted-space"/>
          <w:rFonts w:cs="Times New Roman"/>
          <w:szCs w:val="24"/>
          <w:shd w:val="clear" w:color="auto" w:fill="FFFFFF"/>
        </w:rPr>
      </w:pPr>
      <w:r w:rsidRPr="00125F11">
        <w:rPr>
          <w:rFonts w:cs="Times New Roman"/>
          <w:szCs w:val="24"/>
          <w:shd w:val="clear" w:color="auto" w:fill="FFFFFF"/>
        </w:rPr>
        <w:tab/>
      </w:r>
      <w:r w:rsidRPr="00125F11">
        <w:rPr>
          <w:rFonts w:cs="Times New Roman"/>
          <w:szCs w:val="24"/>
          <w:shd w:val="clear" w:color="auto" w:fill="FFFFFF"/>
        </w:rPr>
        <w:tab/>
      </w:r>
      <w:r w:rsidRPr="00125F11">
        <w:rPr>
          <w:rFonts w:cs="Times New Roman"/>
          <w:szCs w:val="24"/>
          <w:shd w:val="clear" w:color="auto" w:fill="FFFFFF"/>
        </w:rPr>
        <w:tab/>
      </w:r>
      <w:r w:rsidRPr="00125F11">
        <w:rPr>
          <w:rFonts w:cs="Times New Roman"/>
          <w:szCs w:val="24"/>
          <w:shd w:val="clear" w:color="auto" w:fill="FFFFFF"/>
        </w:rPr>
        <w:tab/>
      </w:r>
      <w:r w:rsidR="00B46482" w:rsidRPr="00B46482">
        <w:rPr>
          <w:rFonts w:cs="Times New Roman"/>
          <w:szCs w:val="24"/>
          <w:shd w:val="clear" w:color="auto" w:fill="FFFFFF"/>
        </w:rPr>
        <w:t>AZ-11-01/18-KI-4/20</w:t>
      </w:r>
    </w:p>
    <w:p w14:paraId="6E495177" w14:textId="50C9FA8D" w:rsidR="00236AA6" w:rsidRDefault="00236AA6" w:rsidP="00B46482">
      <w:pPr>
        <w:spacing w:after="0"/>
        <w:rPr>
          <w:rStyle w:val="apple-converted-space"/>
          <w:rFonts w:cs="Times New Roman"/>
          <w:szCs w:val="24"/>
          <w:shd w:val="clear" w:color="auto" w:fill="FFFFFF"/>
        </w:rPr>
      </w:pPr>
      <w:r>
        <w:rPr>
          <w:rStyle w:val="apple-converted-space"/>
          <w:rFonts w:cs="Times New Roman"/>
          <w:szCs w:val="24"/>
          <w:shd w:val="clear" w:color="auto" w:fill="FFFFFF"/>
        </w:rPr>
        <w:tab/>
      </w:r>
      <w:r>
        <w:rPr>
          <w:rStyle w:val="apple-converted-space"/>
          <w:rFonts w:cs="Times New Roman"/>
          <w:szCs w:val="24"/>
          <w:shd w:val="clear" w:color="auto" w:fill="FFFFFF"/>
        </w:rPr>
        <w:tab/>
      </w:r>
      <w:r>
        <w:rPr>
          <w:rStyle w:val="apple-converted-space"/>
          <w:rFonts w:cs="Times New Roman"/>
          <w:szCs w:val="24"/>
          <w:shd w:val="clear" w:color="auto" w:fill="FFFFFF"/>
        </w:rPr>
        <w:tab/>
      </w:r>
      <w:r>
        <w:rPr>
          <w:rStyle w:val="apple-converted-space"/>
          <w:rFonts w:cs="Times New Roman"/>
          <w:szCs w:val="24"/>
          <w:shd w:val="clear" w:color="auto" w:fill="FFFFFF"/>
        </w:rPr>
        <w:tab/>
      </w:r>
    </w:p>
    <w:p w14:paraId="0DC73074" w14:textId="170881FB" w:rsidR="00236AA6" w:rsidRPr="00CD1C6C" w:rsidRDefault="00125F11" w:rsidP="00CD1C6C">
      <w:pPr>
        <w:spacing w:after="0"/>
        <w:rPr>
          <w:rFonts w:cs="Times New Roman"/>
          <w:b/>
          <w:szCs w:val="24"/>
          <w:u w:val="single"/>
          <w:shd w:val="clear" w:color="auto" w:fill="FFFFFF"/>
        </w:rPr>
      </w:pPr>
      <w:r w:rsidRPr="00B7665D">
        <w:rPr>
          <w:rStyle w:val="apple-converted-space"/>
          <w:rFonts w:cs="Times New Roman"/>
          <w:b/>
          <w:szCs w:val="24"/>
          <w:u w:val="single"/>
          <w:shd w:val="clear" w:color="auto" w:fill="FFFFFF"/>
        </w:rPr>
        <w:t xml:space="preserve">KLASA </w:t>
      </w:r>
      <w:r w:rsidR="00535DC7">
        <w:rPr>
          <w:rStyle w:val="apple-converted-space"/>
          <w:rFonts w:cs="Times New Roman"/>
          <w:b/>
          <w:szCs w:val="24"/>
          <w:u w:val="single"/>
          <w:shd w:val="clear" w:color="auto" w:fill="FFFFFF"/>
        </w:rPr>
        <w:t>II</w:t>
      </w:r>
      <w:r w:rsidRPr="00B7665D">
        <w:rPr>
          <w:rStyle w:val="apple-converted-space"/>
          <w:rFonts w:cs="Times New Roman"/>
          <w:b/>
          <w:szCs w:val="24"/>
          <w:u w:val="single"/>
          <w:shd w:val="clear" w:color="auto" w:fill="FFFFFF"/>
        </w:rPr>
        <w:t xml:space="preserve">:                               </w:t>
      </w:r>
    </w:p>
    <w:p w14:paraId="2D9A8D1C" w14:textId="77777777" w:rsidR="00C0405B" w:rsidRDefault="00C0405B" w:rsidP="00C0405B">
      <w:pPr>
        <w:rPr>
          <w:shd w:val="clear" w:color="auto" w:fill="FFFFFF"/>
        </w:rPr>
      </w:pPr>
      <w:r>
        <w:rPr>
          <w:shd w:val="clear" w:color="auto" w:fill="FFFFFF"/>
        </w:rPr>
        <w:t>PODRĘCZNIK DLA UCZNIA:</w:t>
      </w:r>
    </w:p>
    <w:p w14:paraId="1D244324" w14:textId="7401A77E" w:rsidR="00C0405B" w:rsidRDefault="00C0405B" w:rsidP="00CD1C6C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B46482" w:rsidRPr="00B46482">
        <w:rPr>
          <w:b/>
          <w:bCs/>
          <w:i/>
          <w:iCs/>
          <w:shd w:val="clear" w:color="auto" w:fill="FFFFFF"/>
        </w:rPr>
        <w:t>Odkrywam królestwo Boże</w:t>
      </w:r>
    </w:p>
    <w:p w14:paraId="414579D9" w14:textId="77777777" w:rsidR="00B46482" w:rsidRDefault="00C0405B" w:rsidP="00CD1C6C">
      <w:pPr>
        <w:spacing w:after="0"/>
        <w:rPr>
          <w:rFonts w:cs="Times New Roman"/>
          <w:szCs w:val="24"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236AA6" w:rsidRPr="00236AA6">
        <w:rPr>
          <w:rFonts w:cs="Times New Roman"/>
          <w:szCs w:val="24"/>
          <w:shd w:val="clear" w:color="auto" w:fill="FFFFFF"/>
        </w:rPr>
        <w:t xml:space="preserve">Red. ks. </w:t>
      </w:r>
      <w:r w:rsidR="00B46482" w:rsidRPr="00B46482">
        <w:rPr>
          <w:rFonts w:cs="Times New Roman"/>
          <w:szCs w:val="24"/>
          <w:shd w:val="clear" w:color="auto" w:fill="FFFFFF"/>
        </w:rPr>
        <w:t xml:space="preserve">dr K. Mielnicki, E. </w:t>
      </w:r>
      <w:proofErr w:type="spellStart"/>
      <w:r w:rsidR="00B46482" w:rsidRPr="00B46482">
        <w:rPr>
          <w:rFonts w:cs="Times New Roman"/>
          <w:szCs w:val="24"/>
          <w:shd w:val="clear" w:color="auto" w:fill="FFFFFF"/>
        </w:rPr>
        <w:t>Kondrak</w:t>
      </w:r>
      <w:proofErr w:type="spellEnd"/>
    </w:p>
    <w:p w14:paraId="133078FF" w14:textId="7746A8E4" w:rsidR="00C0405B" w:rsidRPr="00B46482" w:rsidRDefault="00236AA6" w:rsidP="00B46482">
      <w:pPr>
        <w:spacing w:after="0"/>
        <w:ind w:left="2124" w:firstLine="708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Jedność, Kielce</w:t>
      </w:r>
      <w:r w:rsidR="00C0405B">
        <w:rPr>
          <w:shd w:val="clear" w:color="auto" w:fill="FFFFFF"/>
        </w:rPr>
        <w:tab/>
      </w:r>
      <w:r w:rsidR="00C0405B">
        <w:rPr>
          <w:shd w:val="clear" w:color="auto" w:fill="FFFFFF"/>
        </w:rPr>
        <w:tab/>
      </w:r>
      <w:r w:rsidR="00C0405B">
        <w:rPr>
          <w:shd w:val="clear" w:color="auto" w:fill="FFFFFF"/>
        </w:rPr>
        <w:tab/>
      </w:r>
      <w:r w:rsidR="00313B06">
        <w:rPr>
          <w:shd w:val="clear" w:color="auto" w:fill="FFFFFF"/>
        </w:rPr>
        <w:tab/>
      </w:r>
      <w:r w:rsidR="00313B06">
        <w:rPr>
          <w:shd w:val="clear" w:color="auto" w:fill="FFFFFF"/>
        </w:rPr>
        <w:tab/>
      </w:r>
      <w:r w:rsidR="00313B06"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B46482" w:rsidRPr="00B46482">
        <w:rPr>
          <w:shd w:val="clear" w:color="auto" w:fill="FFFFFF"/>
        </w:rPr>
        <w:t>AZ-12-01/18-KI-7/21</w:t>
      </w:r>
    </w:p>
    <w:p w14:paraId="459E9BF6" w14:textId="6F9DD441" w:rsidR="00B7665D" w:rsidRPr="00236AA6" w:rsidRDefault="00236AA6" w:rsidP="00CD1C6C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B7665D">
        <w:rPr>
          <w:shd w:val="clear" w:color="auto" w:fill="FFFFFF"/>
        </w:rPr>
        <w:tab/>
      </w:r>
    </w:p>
    <w:p w14:paraId="70D21796" w14:textId="2F7AFB63" w:rsidR="00C0405B" w:rsidRPr="00B7665D" w:rsidRDefault="00C0405B" w:rsidP="00CD1C6C">
      <w:pPr>
        <w:spacing w:after="0"/>
        <w:rPr>
          <w:b/>
          <w:u w:val="single"/>
          <w:shd w:val="clear" w:color="auto" w:fill="FFFFFF"/>
        </w:rPr>
      </w:pPr>
      <w:r w:rsidRPr="00B7665D">
        <w:rPr>
          <w:b/>
          <w:u w:val="single"/>
          <w:shd w:val="clear" w:color="auto" w:fill="FFFFFF"/>
        </w:rPr>
        <w:t xml:space="preserve">KLASA </w:t>
      </w:r>
      <w:r w:rsidR="00535DC7">
        <w:rPr>
          <w:b/>
          <w:u w:val="single"/>
          <w:shd w:val="clear" w:color="auto" w:fill="FFFFFF"/>
        </w:rPr>
        <w:t>III</w:t>
      </w:r>
      <w:r w:rsidRPr="00B7665D">
        <w:rPr>
          <w:b/>
          <w:u w:val="single"/>
          <w:shd w:val="clear" w:color="auto" w:fill="FFFFFF"/>
        </w:rPr>
        <w:t xml:space="preserve">: </w:t>
      </w:r>
    </w:p>
    <w:p w14:paraId="46DFD2EC" w14:textId="3B2CD2B8" w:rsidR="00C0405B" w:rsidRDefault="00C0405B" w:rsidP="008967A2">
      <w:pPr>
        <w:rPr>
          <w:shd w:val="clear" w:color="auto" w:fill="FFFFFF"/>
        </w:rPr>
      </w:pPr>
      <w:r>
        <w:rPr>
          <w:shd w:val="clear" w:color="auto" w:fill="FFFFFF"/>
        </w:rPr>
        <w:t>PODRĘCZNIK:</w:t>
      </w:r>
    </w:p>
    <w:p w14:paraId="7C8D0095" w14:textId="77777777" w:rsidR="00B46482" w:rsidRDefault="00C0405B" w:rsidP="00CD1C6C">
      <w:pPr>
        <w:spacing w:after="0"/>
        <w:rPr>
          <w:rFonts w:cs="Times New Roman"/>
          <w:szCs w:val="24"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B46482" w:rsidRPr="00B46482">
        <w:rPr>
          <w:b/>
          <w:bCs/>
          <w:i/>
          <w:iCs/>
          <w:shd w:val="clear" w:color="auto" w:fill="FFFFFF"/>
        </w:rPr>
        <w:t>Poznaję Jezusa</w:t>
      </w:r>
      <w:r w:rsidRPr="00C0405B">
        <w:rPr>
          <w:rFonts w:ascii="Verdana" w:hAnsi="Verdana"/>
          <w:sz w:val="18"/>
          <w:szCs w:val="18"/>
        </w:rPr>
        <w:br/>
      </w:r>
      <w:r w:rsidRPr="00C0405B">
        <w:rPr>
          <w:rFonts w:ascii="Verdana" w:hAnsi="Verdana"/>
          <w:sz w:val="18"/>
          <w:szCs w:val="18"/>
          <w:shd w:val="clear" w:color="auto" w:fill="FFFFFF"/>
        </w:rPr>
        <w:tab/>
      </w:r>
      <w:r w:rsidRPr="00C0405B">
        <w:rPr>
          <w:rFonts w:ascii="Verdana" w:hAnsi="Verdana"/>
          <w:sz w:val="18"/>
          <w:szCs w:val="18"/>
          <w:shd w:val="clear" w:color="auto" w:fill="FFFFFF"/>
        </w:rPr>
        <w:tab/>
      </w:r>
      <w:r w:rsidRPr="00C0405B">
        <w:rPr>
          <w:rFonts w:ascii="Verdana" w:hAnsi="Verdana"/>
          <w:sz w:val="18"/>
          <w:szCs w:val="18"/>
          <w:shd w:val="clear" w:color="auto" w:fill="FFFFFF"/>
        </w:rPr>
        <w:tab/>
      </w:r>
      <w:r w:rsidRPr="00C0405B">
        <w:rPr>
          <w:rFonts w:ascii="Verdana" w:hAnsi="Verdana"/>
          <w:sz w:val="18"/>
          <w:szCs w:val="18"/>
          <w:shd w:val="clear" w:color="auto" w:fill="FFFFFF"/>
        </w:rPr>
        <w:tab/>
      </w:r>
      <w:r w:rsidRPr="00236AA6">
        <w:rPr>
          <w:rFonts w:cs="Times New Roman"/>
          <w:szCs w:val="24"/>
          <w:shd w:val="clear" w:color="auto" w:fill="FFFFFF"/>
        </w:rPr>
        <w:t>red</w:t>
      </w:r>
      <w:r w:rsidR="008967A2" w:rsidRPr="008967A2">
        <w:rPr>
          <w:rFonts w:ascii="Verdana" w:hAnsi="Verdana"/>
          <w:color w:val="565656"/>
          <w:sz w:val="14"/>
          <w:szCs w:val="14"/>
          <w:shd w:val="clear" w:color="auto" w:fill="FFFFFF"/>
        </w:rPr>
        <w:t xml:space="preserve"> </w:t>
      </w:r>
      <w:proofErr w:type="spellStart"/>
      <w:r w:rsidR="008967A2" w:rsidRPr="008967A2">
        <w:rPr>
          <w:rFonts w:cs="Times New Roman"/>
          <w:szCs w:val="24"/>
          <w:shd w:val="clear" w:color="auto" w:fill="FFFFFF"/>
        </w:rPr>
        <w:t>red</w:t>
      </w:r>
      <w:proofErr w:type="spellEnd"/>
      <w:r w:rsidR="008967A2" w:rsidRPr="008967A2">
        <w:rPr>
          <w:rFonts w:cs="Times New Roman"/>
          <w:szCs w:val="24"/>
          <w:shd w:val="clear" w:color="auto" w:fill="FFFFFF"/>
        </w:rPr>
        <w:t xml:space="preserve">. J. Czerkawski, E. </w:t>
      </w:r>
      <w:proofErr w:type="spellStart"/>
      <w:r w:rsidR="008967A2" w:rsidRPr="008967A2">
        <w:rPr>
          <w:rFonts w:cs="Times New Roman"/>
          <w:szCs w:val="24"/>
          <w:shd w:val="clear" w:color="auto" w:fill="FFFFFF"/>
        </w:rPr>
        <w:t>Kondrak</w:t>
      </w:r>
      <w:proofErr w:type="spellEnd"/>
      <w:r w:rsidR="008967A2" w:rsidRPr="008967A2">
        <w:rPr>
          <w:rFonts w:cs="Times New Roman"/>
          <w:szCs w:val="24"/>
          <w:shd w:val="clear" w:color="auto" w:fill="FFFFFF"/>
        </w:rPr>
        <w:t xml:space="preserve">, </w:t>
      </w:r>
    </w:p>
    <w:p w14:paraId="13AB8446" w14:textId="0AF88EDA" w:rsidR="00C0405B" w:rsidRPr="00C0405B" w:rsidRDefault="008967A2" w:rsidP="00B46482">
      <w:pPr>
        <w:spacing w:after="0"/>
        <w:ind w:left="2832"/>
        <w:rPr>
          <w:rStyle w:val="apple-converted-space"/>
          <w:shd w:val="clear" w:color="auto" w:fill="FFFFFF"/>
        </w:rPr>
      </w:pPr>
      <w:r w:rsidRPr="008967A2">
        <w:rPr>
          <w:rFonts w:cs="Times New Roman"/>
          <w:szCs w:val="24"/>
          <w:shd w:val="clear" w:color="auto" w:fill="FFFFFF"/>
        </w:rPr>
        <w:t>Jedność, Kielce</w:t>
      </w:r>
    </w:p>
    <w:p w14:paraId="35FE316B" w14:textId="043B069B" w:rsidR="00125F11" w:rsidRDefault="00C0405B" w:rsidP="00CD1C6C">
      <w:pPr>
        <w:spacing w:after="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 w:rsidR="00535DC7" w:rsidRPr="00535DC7">
        <w:rPr>
          <w:rFonts w:eastAsia="Times New Roman" w:cs="Times New Roman"/>
          <w:szCs w:val="24"/>
          <w:lang w:eastAsia="pl-PL"/>
        </w:rPr>
        <w:t>AZ-13-01/18-KI-14/22</w:t>
      </w:r>
    </w:p>
    <w:p w14:paraId="73BAB45A" w14:textId="77777777" w:rsidR="00B7665D" w:rsidRDefault="00B7665D" w:rsidP="00CD1C6C">
      <w:pPr>
        <w:spacing w:after="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ĆWICZENIA DLA UCZNIA:</w:t>
      </w:r>
    </w:p>
    <w:p w14:paraId="5CA5E2C5" w14:textId="52503A7F" w:rsidR="00B7665D" w:rsidRDefault="00B7665D" w:rsidP="00CD1C6C">
      <w:pPr>
        <w:spacing w:after="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 w:rsidRPr="00B7665D">
        <w:rPr>
          <w:rFonts w:eastAsia="Times New Roman" w:cs="Times New Roman"/>
          <w:szCs w:val="24"/>
          <w:lang w:eastAsia="pl-PL"/>
        </w:rPr>
        <w:t>Klasa III "</w:t>
      </w:r>
      <w:r w:rsidR="00F053FB">
        <w:rPr>
          <w:b/>
          <w:bCs/>
          <w:i/>
          <w:iCs/>
          <w:shd w:val="clear" w:color="auto" w:fill="FFFFFF"/>
        </w:rPr>
        <w:t>Poznaję Jezus</w:t>
      </w:r>
      <w:r w:rsidRPr="00B7665D">
        <w:rPr>
          <w:rFonts w:eastAsia="Times New Roman" w:cs="Times New Roman"/>
          <w:szCs w:val="24"/>
          <w:lang w:eastAsia="pl-PL"/>
        </w:rPr>
        <w:t>" Zeszyt ćwiczeń</w:t>
      </w:r>
    </w:p>
    <w:p w14:paraId="757EACDD" w14:textId="7B47F59F" w:rsidR="00CD1C6C" w:rsidRPr="00535DC7" w:rsidRDefault="00B7665D" w:rsidP="00CD1C6C">
      <w:pPr>
        <w:spacing w:after="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 w:rsidRPr="00B7665D">
        <w:rPr>
          <w:rFonts w:eastAsia="Times New Roman" w:cs="Times New Roman"/>
          <w:b/>
          <w:bCs/>
          <w:szCs w:val="24"/>
          <w:lang w:eastAsia="pl-PL"/>
        </w:rPr>
        <w:t>Autor/Autorzy: </w:t>
      </w:r>
      <w:r w:rsidR="004665C6" w:rsidRPr="004665C6">
        <w:rPr>
          <w:rFonts w:eastAsia="Times New Roman" w:cs="Times New Roman"/>
          <w:b/>
          <w:bCs/>
          <w:szCs w:val="24"/>
          <w:lang w:eastAsia="pl-PL"/>
        </w:rPr>
        <w:t> </w:t>
      </w:r>
      <w:r w:rsidR="004665C6" w:rsidRPr="004665C6">
        <w:rPr>
          <w:rFonts w:eastAsia="Times New Roman" w:cs="Times New Roman"/>
          <w:szCs w:val="24"/>
          <w:lang w:eastAsia="pl-PL"/>
        </w:rPr>
        <w:t xml:space="preserve"> Red. ks. J. Czerkawski, E. </w:t>
      </w:r>
      <w:proofErr w:type="spellStart"/>
      <w:r w:rsidR="004665C6" w:rsidRPr="004665C6">
        <w:rPr>
          <w:rFonts w:eastAsia="Times New Roman" w:cs="Times New Roman"/>
          <w:szCs w:val="24"/>
          <w:lang w:eastAsia="pl-PL"/>
        </w:rPr>
        <w:t>Kondrak</w:t>
      </w:r>
      <w:proofErr w:type="spellEnd"/>
    </w:p>
    <w:p w14:paraId="17BA8C54" w14:textId="77777777" w:rsidR="00CD1C6C" w:rsidRDefault="00CD1C6C" w:rsidP="00CD1C6C">
      <w:pPr>
        <w:spacing w:after="0"/>
        <w:rPr>
          <w:b/>
          <w:u w:val="single"/>
        </w:rPr>
      </w:pPr>
    </w:p>
    <w:p w14:paraId="541D06A1" w14:textId="77777777" w:rsidR="00535DC7" w:rsidRDefault="00535DC7" w:rsidP="00CD1C6C">
      <w:pPr>
        <w:rPr>
          <w:b/>
          <w:u w:val="single"/>
          <w:shd w:val="clear" w:color="auto" w:fill="FFFFFF"/>
        </w:rPr>
      </w:pPr>
    </w:p>
    <w:p w14:paraId="68BBFA97" w14:textId="77777777" w:rsidR="00535DC7" w:rsidRDefault="00535DC7" w:rsidP="00CD1C6C">
      <w:pPr>
        <w:rPr>
          <w:b/>
          <w:u w:val="single"/>
          <w:shd w:val="clear" w:color="auto" w:fill="FFFFFF"/>
        </w:rPr>
      </w:pPr>
    </w:p>
    <w:p w14:paraId="449AD6F9" w14:textId="77777777" w:rsidR="00535DC7" w:rsidRDefault="00535DC7" w:rsidP="00CD1C6C">
      <w:pPr>
        <w:rPr>
          <w:b/>
          <w:u w:val="single"/>
          <w:shd w:val="clear" w:color="auto" w:fill="FFFFFF"/>
        </w:rPr>
      </w:pPr>
    </w:p>
    <w:p w14:paraId="473CF059" w14:textId="77777777" w:rsidR="00535DC7" w:rsidRDefault="00535DC7" w:rsidP="00CD1C6C">
      <w:pPr>
        <w:rPr>
          <w:b/>
          <w:u w:val="single"/>
          <w:shd w:val="clear" w:color="auto" w:fill="FFFFFF"/>
        </w:rPr>
      </w:pPr>
    </w:p>
    <w:p w14:paraId="36491026" w14:textId="0335EFCB" w:rsidR="00CD1C6C" w:rsidRPr="00CD1C6C" w:rsidRDefault="00CD1C6C" w:rsidP="00CD1C6C">
      <w:pPr>
        <w:rPr>
          <w:b/>
          <w:u w:val="single"/>
          <w:shd w:val="clear" w:color="auto" w:fill="FFFFFF"/>
        </w:rPr>
      </w:pPr>
      <w:r w:rsidRPr="00CD1C6C">
        <w:rPr>
          <w:b/>
          <w:u w:val="single"/>
          <w:shd w:val="clear" w:color="auto" w:fill="FFFFFF"/>
        </w:rPr>
        <w:lastRenderedPageBreak/>
        <w:t>KLASA IV</w:t>
      </w:r>
      <w:r>
        <w:rPr>
          <w:b/>
          <w:u w:val="single"/>
          <w:shd w:val="clear" w:color="auto" w:fill="FFFFFF"/>
        </w:rPr>
        <w:t>:</w:t>
      </w:r>
    </w:p>
    <w:p w14:paraId="2BFD5726" w14:textId="77777777" w:rsidR="006169DF" w:rsidRDefault="006169DF" w:rsidP="006169DF">
      <w:pPr>
        <w:rPr>
          <w:shd w:val="clear" w:color="auto" w:fill="FFFFFF"/>
        </w:rPr>
      </w:pPr>
      <w:r>
        <w:rPr>
          <w:shd w:val="clear" w:color="auto" w:fill="FFFFFF"/>
        </w:rPr>
        <w:t xml:space="preserve">PODRĘCZNIK: </w:t>
      </w:r>
    </w:p>
    <w:p w14:paraId="16D745AA" w14:textId="66A4648F" w:rsidR="00B46482" w:rsidRDefault="006169DF" w:rsidP="00535DC7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B46482" w:rsidRPr="00B46482">
        <w:rPr>
          <w:b/>
          <w:bCs/>
          <w:i/>
          <w:iCs/>
          <w:shd w:val="clear" w:color="auto" w:fill="FFFFFF"/>
        </w:rPr>
        <w:t>Odkrywam życie z Jezusem</w:t>
      </w:r>
      <w:r>
        <w:br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B46482">
        <w:rPr>
          <w:shd w:val="clear" w:color="auto" w:fill="FFFFFF"/>
        </w:rPr>
        <w:tab/>
      </w:r>
      <w:r w:rsidR="00071B32">
        <w:rPr>
          <w:shd w:val="clear" w:color="auto" w:fill="FFFFFF"/>
        </w:rPr>
        <w:t>Autor/autorzy</w:t>
      </w:r>
      <w:r>
        <w:rPr>
          <w:shd w:val="clear" w:color="auto" w:fill="FFFFFF"/>
        </w:rPr>
        <w:t xml:space="preserve">: ks. K. Mielnicki, E. </w:t>
      </w:r>
      <w:proofErr w:type="spellStart"/>
      <w:r>
        <w:rPr>
          <w:shd w:val="clear" w:color="auto" w:fill="FFFFFF"/>
        </w:rPr>
        <w:t>Kondrak</w:t>
      </w:r>
      <w:proofErr w:type="spellEnd"/>
      <w:r>
        <w:rPr>
          <w:shd w:val="clear" w:color="auto" w:fill="FFFFFF"/>
        </w:rPr>
        <w:t xml:space="preserve">, </w:t>
      </w:r>
    </w:p>
    <w:p w14:paraId="31052260" w14:textId="6F277601" w:rsidR="006169DF" w:rsidRPr="00071B32" w:rsidRDefault="00535DC7" w:rsidP="00535DC7">
      <w:pPr>
        <w:spacing w:after="0"/>
        <w:ind w:firstLine="708"/>
        <w:rPr>
          <w:b/>
          <w:bCs/>
          <w:shd w:val="clear" w:color="auto" w:fill="FFFFFF"/>
        </w:rPr>
      </w:pPr>
      <w:r>
        <w:rPr>
          <w:shd w:val="clear" w:color="auto" w:fill="FFFFFF"/>
        </w:rPr>
        <w:tab/>
      </w:r>
      <w:r w:rsidR="00B46482">
        <w:rPr>
          <w:shd w:val="clear" w:color="auto" w:fill="FFFFFF"/>
        </w:rPr>
        <w:tab/>
      </w:r>
      <w:r w:rsidR="00B46482">
        <w:rPr>
          <w:shd w:val="clear" w:color="auto" w:fill="FFFFFF"/>
        </w:rPr>
        <w:tab/>
      </w:r>
      <w:r w:rsidR="006169DF" w:rsidRPr="00071B32">
        <w:rPr>
          <w:b/>
          <w:bCs/>
          <w:shd w:val="clear" w:color="auto" w:fill="FFFFFF"/>
        </w:rPr>
        <w:t>Jedność, Kielce</w:t>
      </w:r>
      <w:r w:rsidR="00F053FB" w:rsidRPr="00071B32">
        <w:rPr>
          <w:b/>
          <w:bCs/>
          <w:shd w:val="clear" w:color="auto" w:fill="FFFFFF"/>
        </w:rPr>
        <w:t xml:space="preserve"> 2023</w:t>
      </w:r>
    </w:p>
    <w:p w14:paraId="2D0480FC" w14:textId="6B2C35AA" w:rsidR="006169DF" w:rsidRDefault="006169DF" w:rsidP="00CD1C6C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14:paraId="20D521A9" w14:textId="77777777" w:rsidR="00B7665D" w:rsidRDefault="00B7665D" w:rsidP="00CD1C6C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ĆWICZENIA DLA UCZNIA: </w:t>
      </w:r>
    </w:p>
    <w:p w14:paraId="274DF59B" w14:textId="546905A8" w:rsidR="00B46482" w:rsidRDefault="00B7665D" w:rsidP="00CD1C6C">
      <w:pPr>
        <w:spacing w:after="0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B46482" w:rsidRPr="00B46482">
        <w:rPr>
          <w:b/>
          <w:bCs/>
          <w:i/>
          <w:iCs/>
          <w:shd w:val="clear" w:color="auto" w:fill="FFFFFF"/>
        </w:rPr>
        <w:t>Odkrywam życie z Jezusem</w:t>
      </w:r>
    </w:p>
    <w:p w14:paraId="2B790944" w14:textId="5612B8F2" w:rsidR="00B7665D" w:rsidRDefault="00B7665D" w:rsidP="00B46482">
      <w:pPr>
        <w:spacing w:after="0"/>
        <w:ind w:left="2124" w:firstLine="708"/>
        <w:rPr>
          <w:shd w:val="clear" w:color="auto" w:fill="FFFFFF"/>
        </w:rPr>
      </w:pPr>
      <w:r w:rsidRPr="00B7665D">
        <w:rPr>
          <w:shd w:val="clear" w:color="auto" w:fill="FFFFFF"/>
        </w:rPr>
        <w:t>Zeszyt ćwiczeń</w:t>
      </w:r>
    </w:p>
    <w:p w14:paraId="5D654A5F" w14:textId="0959B50F" w:rsidR="00B7665D" w:rsidRPr="00F053FB" w:rsidRDefault="00B7665D" w:rsidP="00CD1C6C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F053FB">
        <w:rPr>
          <w:shd w:val="clear" w:color="auto" w:fill="FFFFFF"/>
        </w:rPr>
        <w:t>Autor/Autorzy:</w:t>
      </w:r>
      <w:r w:rsidR="00F053FB" w:rsidRPr="00F053FB">
        <w:t xml:space="preserve"> </w:t>
      </w:r>
      <w:r w:rsidR="00F053FB" w:rsidRPr="00F053FB">
        <w:rPr>
          <w:shd w:val="clear" w:color="auto" w:fill="FFFFFF"/>
        </w:rPr>
        <w:t xml:space="preserve">ks. dr K. Mielnicki, E. </w:t>
      </w:r>
      <w:proofErr w:type="spellStart"/>
      <w:r w:rsidR="00F053FB" w:rsidRPr="00F053FB">
        <w:rPr>
          <w:shd w:val="clear" w:color="auto" w:fill="FFFFFF"/>
        </w:rPr>
        <w:t>Kondrak</w:t>
      </w:r>
      <w:proofErr w:type="spellEnd"/>
    </w:p>
    <w:p w14:paraId="11E30218" w14:textId="533D85F9" w:rsidR="00B7665D" w:rsidRDefault="00B7665D" w:rsidP="00CD1C6C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B7665D">
        <w:rPr>
          <w:b/>
          <w:bCs/>
          <w:shd w:val="clear" w:color="auto" w:fill="FFFFFF"/>
        </w:rPr>
        <w:t>Rok wydania: </w:t>
      </w:r>
      <w:r w:rsidR="00F053FB">
        <w:rPr>
          <w:shd w:val="clear" w:color="auto" w:fill="FFFFFF"/>
        </w:rPr>
        <w:t>2023</w:t>
      </w:r>
    </w:p>
    <w:p w14:paraId="22D44863" w14:textId="77777777" w:rsidR="00B46482" w:rsidRDefault="00B46482" w:rsidP="00CD1C6C">
      <w:pPr>
        <w:spacing w:after="0"/>
        <w:rPr>
          <w:shd w:val="clear" w:color="auto" w:fill="FFFFFF"/>
        </w:rPr>
      </w:pPr>
    </w:p>
    <w:p w14:paraId="4A3D7EBB" w14:textId="7C65290A" w:rsidR="00B46482" w:rsidRPr="00CD1C6C" w:rsidRDefault="00B46482" w:rsidP="00B46482">
      <w:pPr>
        <w:spacing w:after="0"/>
        <w:rPr>
          <w:b/>
          <w:u w:val="single"/>
        </w:rPr>
      </w:pPr>
      <w:r w:rsidRPr="00CD1C6C">
        <w:rPr>
          <w:b/>
          <w:u w:val="single"/>
        </w:rPr>
        <w:t xml:space="preserve">PROGRAM </w:t>
      </w:r>
      <w:r w:rsidRPr="00CD1C6C">
        <w:rPr>
          <w:rFonts w:cs="Times New Roman"/>
          <w:b/>
          <w:szCs w:val="24"/>
          <w:u w:val="single"/>
          <w:shd w:val="clear" w:color="auto" w:fill="FFFFFF"/>
        </w:rPr>
        <w:t>KLASY V- VI</w:t>
      </w:r>
      <w:r>
        <w:rPr>
          <w:rFonts w:cs="Times New Roman"/>
          <w:b/>
          <w:szCs w:val="24"/>
          <w:u w:val="single"/>
          <w:shd w:val="clear" w:color="auto" w:fill="FFFFFF"/>
        </w:rPr>
        <w:t>II</w:t>
      </w:r>
      <w:r w:rsidRPr="00CD1C6C">
        <w:rPr>
          <w:rFonts w:cs="Times New Roman"/>
          <w:b/>
          <w:szCs w:val="24"/>
          <w:u w:val="single"/>
          <w:shd w:val="clear" w:color="auto" w:fill="FFFFFF"/>
        </w:rPr>
        <w:t xml:space="preserve"> </w:t>
      </w:r>
      <w:r w:rsidRPr="00CD1C6C">
        <w:rPr>
          <w:b/>
          <w:u w:val="single"/>
        </w:rPr>
        <w:t xml:space="preserve">                                 </w:t>
      </w:r>
    </w:p>
    <w:p w14:paraId="3433B057" w14:textId="77777777" w:rsidR="00B46482" w:rsidRDefault="00B46482" w:rsidP="00B46482">
      <w:pPr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PROGRAM: </w:t>
      </w:r>
    </w:p>
    <w:p w14:paraId="3E00BC5E" w14:textId="3F1D6A00" w:rsidR="00B46482" w:rsidRDefault="00B46482" w:rsidP="00B46482">
      <w:pPr>
        <w:rPr>
          <w:shd w:val="clear" w:color="auto" w:fill="FFFFFF"/>
        </w:rPr>
      </w:pP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 w:rsidRPr="00B46482">
        <w:rPr>
          <w:rFonts w:eastAsia="Times New Roman" w:cs="Times New Roman"/>
          <w:b/>
          <w:bCs/>
          <w:i/>
          <w:iCs/>
          <w:szCs w:val="24"/>
          <w:lang w:eastAsia="pl-PL"/>
        </w:rPr>
        <w:t>Przez prawdę, piękno i dobro zdobywamy świętość</w:t>
      </w:r>
      <w:r>
        <w:br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071B32">
        <w:rPr>
          <w:shd w:val="clear" w:color="auto" w:fill="FFFFFF"/>
        </w:rPr>
        <w:t>Autor/autorzy</w:t>
      </w:r>
      <w:r>
        <w:rPr>
          <w:shd w:val="clear" w:color="auto" w:fill="FFFFFF"/>
        </w:rPr>
        <w:t xml:space="preserve">: ks. K. Mielnicki, E. </w:t>
      </w:r>
      <w:proofErr w:type="spellStart"/>
      <w:r>
        <w:rPr>
          <w:shd w:val="clear" w:color="auto" w:fill="FFFFFF"/>
        </w:rPr>
        <w:t>Kondrak</w:t>
      </w:r>
      <w:proofErr w:type="spellEnd"/>
      <w:r>
        <w:rPr>
          <w:shd w:val="clear" w:color="auto" w:fill="FFFFFF"/>
        </w:rPr>
        <w:t xml:space="preserve">, </w:t>
      </w:r>
    </w:p>
    <w:p w14:paraId="3D4735EB" w14:textId="454CDAF4" w:rsidR="00B46482" w:rsidRDefault="00B46482" w:rsidP="00B46482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Nr programu i data zatwierdzenia: </w:t>
      </w:r>
      <w:r w:rsidRPr="00B46482">
        <w:rPr>
          <w:rFonts w:cs="Times New Roman"/>
          <w:color w:val="000000"/>
          <w:szCs w:val="24"/>
          <w:shd w:val="clear" w:color="auto" w:fill="F3F3F3"/>
        </w:rPr>
        <w:t>AZ-2-02/20 </w:t>
      </w:r>
      <w:r w:rsidRPr="00B46482">
        <w:rPr>
          <w:rFonts w:cs="Times New Roman"/>
          <w:color w:val="000000"/>
          <w:szCs w:val="24"/>
        </w:rPr>
        <w:t xml:space="preserve"> </w:t>
      </w:r>
      <w:r w:rsidRPr="00B46482">
        <w:rPr>
          <w:rFonts w:cs="Times New Roman"/>
          <w:color w:val="000000"/>
          <w:szCs w:val="24"/>
          <w:shd w:val="clear" w:color="auto" w:fill="F3F3F3"/>
        </w:rPr>
        <w:t>11 V 2020</w:t>
      </w:r>
    </w:p>
    <w:p w14:paraId="573FEB94" w14:textId="77777777" w:rsidR="00B46482" w:rsidRPr="00B137D9" w:rsidRDefault="00B46482" w:rsidP="00CD1C6C">
      <w:pPr>
        <w:spacing w:after="0"/>
        <w:rPr>
          <w:shd w:val="clear" w:color="auto" w:fill="FFFFFF"/>
        </w:rPr>
      </w:pPr>
    </w:p>
    <w:p w14:paraId="4CD4158E" w14:textId="77777777" w:rsidR="006169DF" w:rsidRPr="00B7665D" w:rsidRDefault="00CD1C6C" w:rsidP="00CD1C6C">
      <w:pPr>
        <w:spacing w:after="0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KLASA V</w:t>
      </w:r>
      <w:r w:rsidR="006169DF" w:rsidRPr="00B7665D">
        <w:rPr>
          <w:b/>
          <w:u w:val="single"/>
          <w:shd w:val="clear" w:color="auto" w:fill="FFFFFF"/>
        </w:rPr>
        <w:t>:</w:t>
      </w:r>
    </w:p>
    <w:p w14:paraId="7F4BC352" w14:textId="77777777" w:rsidR="006169DF" w:rsidRDefault="006169DF" w:rsidP="006169DF">
      <w:pPr>
        <w:rPr>
          <w:shd w:val="clear" w:color="auto" w:fill="FFFFFF"/>
        </w:rPr>
      </w:pPr>
      <w:r>
        <w:rPr>
          <w:shd w:val="clear" w:color="auto" w:fill="FFFFFF"/>
        </w:rPr>
        <w:t>PODRĘCZNIK:</w:t>
      </w:r>
    </w:p>
    <w:p w14:paraId="5A17F3E5" w14:textId="77777777" w:rsidR="00F053FB" w:rsidRDefault="006169DF" w:rsidP="00535DC7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F053FB" w:rsidRPr="00F053FB">
        <w:rPr>
          <w:b/>
          <w:bCs/>
          <w:i/>
          <w:iCs/>
          <w:shd w:val="clear" w:color="auto" w:fill="FFFFFF"/>
        </w:rPr>
        <w:t xml:space="preserve">Szczęśliwi, którzy szukają prawdy 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14:paraId="35EC769B" w14:textId="655E0140" w:rsidR="00F053FB" w:rsidRDefault="00071B32" w:rsidP="00535DC7">
      <w:pPr>
        <w:spacing w:after="0"/>
        <w:ind w:left="2124" w:firstLine="708"/>
        <w:rPr>
          <w:shd w:val="clear" w:color="auto" w:fill="FFFFFF"/>
        </w:rPr>
      </w:pPr>
      <w:r>
        <w:rPr>
          <w:shd w:val="clear" w:color="auto" w:fill="FFFFFF"/>
        </w:rPr>
        <w:t>Autor/autorzy</w:t>
      </w:r>
      <w:r w:rsidR="006169DF" w:rsidRPr="006169DF">
        <w:rPr>
          <w:shd w:val="clear" w:color="auto" w:fill="FFFFFF"/>
        </w:rPr>
        <w:t>: </w:t>
      </w:r>
      <w:r w:rsidR="006169DF">
        <w:rPr>
          <w:shd w:val="clear" w:color="auto" w:fill="FFFFFF"/>
        </w:rPr>
        <w:t xml:space="preserve"> </w:t>
      </w:r>
      <w:r w:rsidR="006169DF" w:rsidRPr="006169DF">
        <w:rPr>
          <w:shd w:val="clear" w:color="auto" w:fill="FFFFFF"/>
        </w:rPr>
        <w:t xml:space="preserve">ks. K. Mielnicki, E. </w:t>
      </w:r>
      <w:proofErr w:type="spellStart"/>
      <w:r w:rsidR="006169DF" w:rsidRPr="006169DF">
        <w:rPr>
          <w:shd w:val="clear" w:color="auto" w:fill="FFFFFF"/>
        </w:rPr>
        <w:t>Kondrak</w:t>
      </w:r>
      <w:proofErr w:type="spellEnd"/>
      <w:r w:rsidR="006169DF" w:rsidRPr="006169DF">
        <w:rPr>
          <w:shd w:val="clear" w:color="auto" w:fill="FFFFFF"/>
        </w:rPr>
        <w:t>, </w:t>
      </w:r>
    </w:p>
    <w:p w14:paraId="18911FB8" w14:textId="4D78FF71" w:rsidR="006169DF" w:rsidRPr="00071B32" w:rsidRDefault="00F053FB" w:rsidP="00535DC7">
      <w:pPr>
        <w:spacing w:after="0"/>
        <w:ind w:left="2124" w:firstLine="708"/>
        <w:rPr>
          <w:b/>
          <w:bCs/>
          <w:shd w:val="clear" w:color="auto" w:fill="FFFFFF"/>
        </w:rPr>
      </w:pPr>
      <w:r w:rsidRPr="006169DF">
        <w:rPr>
          <w:shd w:val="clear" w:color="auto" w:fill="FFFFFF"/>
        </w:rPr>
        <w:t xml:space="preserve"> </w:t>
      </w:r>
      <w:r w:rsidR="006169DF" w:rsidRPr="00071B32">
        <w:rPr>
          <w:b/>
          <w:bCs/>
          <w:shd w:val="clear" w:color="auto" w:fill="FFFFFF"/>
        </w:rPr>
        <w:t>Jedność, Kielce</w:t>
      </w:r>
    </w:p>
    <w:p w14:paraId="127AA44C" w14:textId="1BDEF8EF" w:rsidR="006169DF" w:rsidRDefault="006169DF" w:rsidP="00535DC7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F053FB" w:rsidRPr="00F053FB">
        <w:rPr>
          <w:shd w:val="clear" w:color="auto" w:fill="FFFFFF"/>
        </w:rPr>
        <w:t>AZ-21-01/20-KI-2/20</w:t>
      </w:r>
    </w:p>
    <w:p w14:paraId="05FDB1E8" w14:textId="77777777" w:rsidR="00B7665D" w:rsidRDefault="00B7665D" w:rsidP="006169DF">
      <w:pPr>
        <w:rPr>
          <w:shd w:val="clear" w:color="auto" w:fill="FFFFFF"/>
        </w:rPr>
      </w:pPr>
      <w:r>
        <w:rPr>
          <w:shd w:val="clear" w:color="auto" w:fill="FFFFFF"/>
        </w:rPr>
        <w:t xml:space="preserve">ĆWICZENIA DLA UCZNIA: </w:t>
      </w:r>
    </w:p>
    <w:p w14:paraId="709ED0E5" w14:textId="62CAA1FE" w:rsidR="00B7665D" w:rsidRDefault="00B7665D" w:rsidP="00CD1C6C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F053FB" w:rsidRPr="00F053FB">
        <w:rPr>
          <w:b/>
          <w:bCs/>
          <w:i/>
          <w:iCs/>
          <w:shd w:val="clear" w:color="auto" w:fill="FFFFFF"/>
        </w:rPr>
        <w:t xml:space="preserve">Szczęśliwi, którzy szukają prawdy </w:t>
      </w:r>
      <w:r w:rsidR="00535DC7">
        <w:rPr>
          <w:b/>
          <w:bCs/>
          <w:i/>
          <w:iCs/>
          <w:shd w:val="clear" w:color="auto" w:fill="FFFFFF"/>
        </w:rPr>
        <w:t xml:space="preserve">- </w:t>
      </w:r>
      <w:r w:rsidRPr="00B7665D">
        <w:rPr>
          <w:shd w:val="clear" w:color="auto" w:fill="FFFFFF"/>
        </w:rPr>
        <w:t>Zeszyt ćwiczeń</w:t>
      </w:r>
    </w:p>
    <w:p w14:paraId="17C0C333" w14:textId="406F7C1B" w:rsidR="00B7665D" w:rsidRPr="00071B32" w:rsidRDefault="00B7665D" w:rsidP="00CD1C6C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071B32">
        <w:rPr>
          <w:shd w:val="clear" w:color="auto" w:fill="FFFFFF"/>
        </w:rPr>
        <w:t>Autor/Autorzy:</w:t>
      </w:r>
      <w:r w:rsidRPr="00B7665D">
        <w:rPr>
          <w:b/>
          <w:bCs/>
          <w:shd w:val="clear" w:color="auto" w:fill="FFFFFF"/>
        </w:rPr>
        <w:t> </w:t>
      </w:r>
      <w:r w:rsidR="00F053FB" w:rsidRPr="00071B32">
        <w:rPr>
          <w:shd w:val="clear" w:color="auto" w:fill="FFFFFF"/>
        </w:rPr>
        <w:t xml:space="preserve">ks. dr K. Mielnicki, E. </w:t>
      </w:r>
      <w:proofErr w:type="spellStart"/>
      <w:r w:rsidR="00F053FB" w:rsidRPr="00071B32">
        <w:rPr>
          <w:shd w:val="clear" w:color="auto" w:fill="FFFFFF"/>
        </w:rPr>
        <w:t>Kondrak</w:t>
      </w:r>
      <w:proofErr w:type="spellEnd"/>
      <w:r w:rsidR="00F053FB" w:rsidRPr="00071B32">
        <w:rPr>
          <w:shd w:val="clear" w:color="auto" w:fill="FFFFFF"/>
        </w:rPr>
        <w:t xml:space="preserve">, A. </w:t>
      </w:r>
      <w:proofErr w:type="spellStart"/>
      <w:r w:rsidR="00F053FB" w:rsidRPr="00071B32">
        <w:rPr>
          <w:shd w:val="clear" w:color="auto" w:fill="FFFFFF"/>
        </w:rPr>
        <w:t>Sętorek</w:t>
      </w:r>
      <w:proofErr w:type="spellEnd"/>
    </w:p>
    <w:p w14:paraId="590D457B" w14:textId="38E180CB" w:rsidR="00B7665D" w:rsidRDefault="00B7665D" w:rsidP="00CD1C6C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B7665D">
        <w:rPr>
          <w:b/>
          <w:bCs/>
          <w:shd w:val="clear" w:color="auto" w:fill="FFFFFF"/>
        </w:rPr>
        <w:t>Rok wydania: </w:t>
      </w:r>
      <w:r w:rsidR="00F053FB">
        <w:rPr>
          <w:shd w:val="clear" w:color="auto" w:fill="FFFFFF"/>
        </w:rPr>
        <w:t>2020</w:t>
      </w:r>
    </w:p>
    <w:p w14:paraId="762D50D6" w14:textId="77777777" w:rsidR="00F053FB" w:rsidRDefault="00F053FB" w:rsidP="00CD1C6C">
      <w:pPr>
        <w:spacing w:after="0"/>
        <w:rPr>
          <w:b/>
          <w:u w:val="single"/>
          <w:shd w:val="clear" w:color="auto" w:fill="FFFFFF"/>
        </w:rPr>
      </w:pPr>
    </w:p>
    <w:p w14:paraId="6D2F643C" w14:textId="15F86AFE" w:rsidR="006169DF" w:rsidRPr="00B7665D" w:rsidRDefault="00CD1C6C" w:rsidP="00CD1C6C">
      <w:pPr>
        <w:spacing w:after="0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KLASA VI</w:t>
      </w:r>
      <w:r w:rsidR="006169DF" w:rsidRPr="00B7665D">
        <w:rPr>
          <w:b/>
          <w:u w:val="single"/>
          <w:shd w:val="clear" w:color="auto" w:fill="FFFFFF"/>
        </w:rPr>
        <w:t>:</w:t>
      </w:r>
    </w:p>
    <w:p w14:paraId="4E2548DB" w14:textId="77777777" w:rsidR="006169DF" w:rsidRDefault="006169DF" w:rsidP="006169DF">
      <w:pPr>
        <w:rPr>
          <w:shd w:val="clear" w:color="auto" w:fill="FFFFFF"/>
        </w:rPr>
      </w:pPr>
      <w:r>
        <w:rPr>
          <w:shd w:val="clear" w:color="auto" w:fill="FFFFFF"/>
        </w:rPr>
        <w:t xml:space="preserve">PODRĘCZNIK: </w:t>
      </w:r>
    </w:p>
    <w:p w14:paraId="68F1B619" w14:textId="1BE3D6D8" w:rsidR="00F053FB" w:rsidRPr="00F053FB" w:rsidRDefault="00F053FB" w:rsidP="00535DC7">
      <w:pPr>
        <w:spacing w:after="0"/>
        <w:ind w:left="1414" w:firstLine="1414"/>
        <w:rPr>
          <w:iCs/>
          <w:shd w:val="clear" w:color="auto" w:fill="FFFFFF"/>
        </w:rPr>
      </w:pPr>
      <w:r w:rsidRPr="00F053FB">
        <w:rPr>
          <w:b/>
          <w:bCs/>
          <w:i/>
          <w:iCs/>
          <w:shd w:val="clear" w:color="auto" w:fill="FFFFFF"/>
        </w:rPr>
        <w:t>Szczęśliwi, którzy odkrywają piękno</w:t>
      </w:r>
      <w:r w:rsidR="006169DF" w:rsidRPr="006169DF">
        <w:rPr>
          <w:i/>
          <w:shd w:val="clear" w:color="auto" w:fill="FFFFFF"/>
        </w:rPr>
        <w:br/>
      </w:r>
      <w:r w:rsidR="006169DF">
        <w:rPr>
          <w:i/>
          <w:shd w:val="clear" w:color="auto" w:fill="FFFFFF"/>
        </w:rPr>
        <w:tab/>
      </w:r>
      <w:r w:rsidR="006169DF">
        <w:rPr>
          <w:i/>
          <w:shd w:val="clear" w:color="auto" w:fill="FFFFFF"/>
        </w:rPr>
        <w:tab/>
      </w:r>
      <w:r w:rsidR="006169DF">
        <w:rPr>
          <w:i/>
          <w:shd w:val="clear" w:color="auto" w:fill="FFFFFF"/>
        </w:rPr>
        <w:tab/>
      </w:r>
      <w:r w:rsidR="00313B06" w:rsidRPr="00F053FB">
        <w:rPr>
          <w:iCs/>
          <w:shd w:val="clear" w:color="auto" w:fill="FFFFFF"/>
        </w:rPr>
        <w:t xml:space="preserve">ks. K. Mielnicki, E. </w:t>
      </w:r>
      <w:proofErr w:type="spellStart"/>
      <w:r w:rsidR="00313B06" w:rsidRPr="00F053FB">
        <w:rPr>
          <w:iCs/>
          <w:shd w:val="clear" w:color="auto" w:fill="FFFFFF"/>
        </w:rPr>
        <w:t>Kondrak</w:t>
      </w:r>
      <w:proofErr w:type="spellEnd"/>
      <w:r w:rsidR="00313B06" w:rsidRPr="00F053FB">
        <w:rPr>
          <w:iCs/>
          <w:shd w:val="clear" w:color="auto" w:fill="FFFFFF"/>
        </w:rPr>
        <w:t xml:space="preserve">, </w:t>
      </w:r>
    </w:p>
    <w:p w14:paraId="5F205815" w14:textId="1A40B847" w:rsidR="006169DF" w:rsidRPr="00071B32" w:rsidRDefault="00313B06" w:rsidP="00535DC7">
      <w:pPr>
        <w:spacing w:after="0"/>
        <w:ind w:left="1414" w:firstLine="1414"/>
        <w:rPr>
          <w:b/>
          <w:bCs/>
          <w:iCs/>
          <w:shd w:val="clear" w:color="auto" w:fill="FFFFFF"/>
        </w:rPr>
      </w:pPr>
      <w:r w:rsidRPr="00071B32">
        <w:rPr>
          <w:b/>
          <w:bCs/>
          <w:iCs/>
          <w:shd w:val="clear" w:color="auto" w:fill="FFFFFF"/>
        </w:rPr>
        <w:t>Jedność, Kielc</w:t>
      </w:r>
      <w:r w:rsidR="00F053FB" w:rsidRPr="00071B32">
        <w:rPr>
          <w:b/>
          <w:bCs/>
          <w:iCs/>
          <w:shd w:val="clear" w:color="auto" w:fill="FFFFFF"/>
        </w:rPr>
        <w:t>e</w:t>
      </w:r>
    </w:p>
    <w:p w14:paraId="1920F058" w14:textId="3B691DDE" w:rsidR="00F053FB" w:rsidRDefault="00F053FB" w:rsidP="00535DC7">
      <w:pPr>
        <w:spacing w:after="0"/>
        <w:ind w:left="1414" w:firstLine="1414"/>
        <w:rPr>
          <w:iCs/>
          <w:shd w:val="clear" w:color="auto" w:fill="FFFFFF"/>
        </w:rPr>
      </w:pPr>
      <w:r w:rsidRPr="00F053FB">
        <w:rPr>
          <w:iCs/>
          <w:shd w:val="clear" w:color="auto" w:fill="FFFFFF"/>
        </w:rPr>
        <w:t>AZ-22-01/20-KI-4/21</w:t>
      </w:r>
    </w:p>
    <w:p w14:paraId="02A8A14D" w14:textId="77777777" w:rsidR="00F053FB" w:rsidRPr="00F053FB" w:rsidRDefault="00F053FB" w:rsidP="00F053FB">
      <w:pPr>
        <w:ind w:left="1414" w:firstLine="1414"/>
        <w:rPr>
          <w:iCs/>
          <w:shd w:val="clear" w:color="auto" w:fill="FFFFFF"/>
        </w:rPr>
      </w:pPr>
    </w:p>
    <w:p w14:paraId="5429905D" w14:textId="77777777" w:rsidR="00535DC7" w:rsidRDefault="00535DC7" w:rsidP="00313B06">
      <w:pPr>
        <w:rPr>
          <w:shd w:val="clear" w:color="auto" w:fill="FFFFFF"/>
        </w:rPr>
      </w:pPr>
    </w:p>
    <w:p w14:paraId="76E006C0" w14:textId="07DD699E" w:rsidR="00313B06" w:rsidRDefault="00313B06" w:rsidP="00313B06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ĆWICZENIA DLA UCZNIA: </w:t>
      </w:r>
    </w:p>
    <w:p w14:paraId="0B6FEDE3" w14:textId="1D6166ED" w:rsidR="00236AA6" w:rsidRDefault="00236AA6" w:rsidP="00CD1C6C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B7665D">
        <w:rPr>
          <w:shd w:val="clear" w:color="auto" w:fill="FFFFFF"/>
        </w:rPr>
        <w:t xml:space="preserve"> </w:t>
      </w:r>
      <w:r w:rsidR="00F053FB" w:rsidRPr="00F053FB">
        <w:rPr>
          <w:b/>
          <w:bCs/>
          <w:i/>
          <w:iCs/>
          <w:shd w:val="clear" w:color="auto" w:fill="FFFFFF"/>
        </w:rPr>
        <w:t>Szczęśliwi, którzy odkrywają piękn</w:t>
      </w:r>
      <w:r w:rsidR="00F053FB">
        <w:rPr>
          <w:b/>
          <w:bCs/>
          <w:i/>
          <w:iCs/>
          <w:shd w:val="clear" w:color="auto" w:fill="FFFFFF"/>
        </w:rPr>
        <w:t>o</w:t>
      </w:r>
      <w:r w:rsidR="00535DC7">
        <w:rPr>
          <w:shd w:val="clear" w:color="auto" w:fill="FFFFFF"/>
        </w:rPr>
        <w:t>- z</w:t>
      </w:r>
      <w:r w:rsidRPr="00B7665D">
        <w:rPr>
          <w:shd w:val="clear" w:color="auto" w:fill="FFFFFF"/>
        </w:rPr>
        <w:t>eszyt ćwiczeń</w:t>
      </w:r>
    </w:p>
    <w:p w14:paraId="6005D3F0" w14:textId="73698AC7" w:rsidR="00236AA6" w:rsidRDefault="00236AA6" w:rsidP="00CD1C6C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535DC7">
        <w:rPr>
          <w:shd w:val="clear" w:color="auto" w:fill="FFFFFF"/>
        </w:rPr>
        <w:t>Autor/Autorzy:</w:t>
      </w:r>
      <w:r w:rsidRPr="00B7665D">
        <w:rPr>
          <w:b/>
          <w:bCs/>
          <w:shd w:val="clear" w:color="auto" w:fill="FFFFFF"/>
        </w:rPr>
        <w:t> </w:t>
      </w:r>
      <w:r w:rsidRPr="00236AA6">
        <w:rPr>
          <w:shd w:val="clear" w:color="auto" w:fill="FFFFFF"/>
        </w:rPr>
        <w:t xml:space="preserve">Elżbieta </w:t>
      </w:r>
      <w:proofErr w:type="spellStart"/>
      <w:r w:rsidRPr="00236AA6">
        <w:rPr>
          <w:shd w:val="clear" w:color="auto" w:fill="FFFFFF"/>
        </w:rPr>
        <w:t>Kondrak</w:t>
      </w:r>
      <w:proofErr w:type="spellEnd"/>
      <w:r w:rsidRPr="00236AA6">
        <w:rPr>
          <w:shd w:val="clear" w:color="auto" w:fill="FFFFFF"/>
        </w:rPr>
        <w:t xml:space="preserve">, Ewelina Parszewska,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236AA6">
        <w:rPr>
          <w:shd w:val="clear" w:color="auto" w:fill="FFFFFF"/>
        </w:rPr>
        <w:t xml:space="preserve">Agnieszka </w:t>
      </w:r>
      <w:proofErr w:type="spellStart"/>
      <w:r w:rsidRPr="00236AA6">
        <w:rPr>
          <w:shd w:val="clear" w:color="auto" w:fill="FFFFFF"/>
        </w:rPr>
        <w:t>Sętorek</w:t>
      </w:r>
      <w:proofErr w:type="spellEnd"/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071B32">
        <w:rPr>
          <w:b/>
          <w:bCs/>
          <w:shd w:val="clear" w:color="auto" w:fill="FFFFFF"/>
        </w:rPr>
        <w:t>Rok wydania:</w:t>
      </w:r>
      <w:r w:rsidRPr="00B7665D">
        <w:rPr>
          <w:b/>
          <w:bCs/>
          <w:shd w:val="clear" w:color="auto" w:fill="FFFFFF"/>
        </w:rPr>
        <w:t> </w:t>
      </w:r>
      <w:r>
        <w:rPr>
          <w:shd w:val="clear" w:color="auto" w:fill="FFFFFF"/>
        </w:rPr>
        <w:t>20</w:t>
      </w:r>
      <w:r w:rsidR="00F053FB">
        <w:rPr>
          <w:shd w:val="clear" w:color="auto" w:fill="FFFFFF"/>
        </w:rPr>
        <w:t>21</w:t>
      </w:r>
      <w:r w:rsidR="00B7665D">
        <w:rPr>
          <w:shd w:val="clear" w:color="auto" w:fill="FFFFFF"/>
        </w:rPr>
        <w:tab/>
      </w:r>
      <w:r w:rsidR="00B7665D">
        <w:rPr>
          <w:shd w:val="clear" w:color="auto" w:fill="FFFFFF"/>
        </w:rPr>
        <w:tab/>
      </w:r>
      <w:r w:rsidR="00B7665D">
        <w:rPr>
          <w:shd w:val="clear" w:color="auto" w:fill="FFFFFF"/>
        </w:rPr>
        <w:tab/>
      </w:r>
      <w:r w:rsidR="00B7665D">
        <w:rPr>
          <w:shd w:val="clear" w:color="auto" w:fill="FFFFFF"/>
        </w:rPr>
        <w:tab/>
      </w:r>
    </w:p>
    <w:p w14:paraId="5AA07A0C" w14:textId="77777777" w:rsidR="00CD1C6C" w:rsidRDefault="00CD1C6C" w:rsidP="00CD1C6C">
      <w:pPr>
        <w:rPr>
          <w:b/>
          <w:u w:val="single"/>
        </w:rPr>
      </w:pPr>
    </w:p>
    <w:p w14:paraId="4816206B" w14:textId="77777777" w:rsidR="00CD1C6C" w:rsidRPr="00CD1C6C" w:rsidRDefault="00CD1C6C" w:rsidP="00B137D9">
      <w:pPr>
        <w:rPr>
          <w:b/>
          <w:u w:val="single"/>
          <w:shd w:val="clear" w:color="auto" w:fill="FFFFFF"/>
        </w:rPr>
      </w:pPr>
      <w:r w:rsidRPr="00CD1C6C">
        <w:rPr>
          <w:b/>
          <w:u w:val="single"/>
          <w:shd w:val="clear" w:color="auto" w:fill="FFFFFF"/>
        </w:rPr>
        <w:t>KLASA VII:</w:t>
      </w:r>
    </w:p>
    <w:p w14:paraId="2C842AE7" w14:textId="77777777" w:rsidR="00535DC7" w:rsidRDefault="00B137D9" w:rsidP="00B137D9">
      <w:pPr>
        <w:rPr>
          <w:shd w:val="clear" w:color="auto" w:fill="FFFFFF"/>
        </w:rPr>
      </w:pPr>
      <w:r>
        <w:rPr>
          <w:shd w:val="clear" w:color="auto" w:fill="FFFFFF"/>
        </w:rPr>
        <w:t>P</w:t>
      </w:r>
      <w:r w:rsidR="00535DC7">
        <w:rPr>
          <w:shd w:val="clear" w:color="auto" w:fill="FFFFFF"/>
        </w:rPr>
        <w:t>ODRĘCZNIK</w:t>
      </w:r>
      <w:r>
        <w:rPr>
          <w:shd w:val="clear" w:color="auto" w:fill="FFFFFF"/>
        </w:rPr>
        <w:t xml:space="preserve">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14:paraId="0CF7D461" w14:textId="5F0794A7" w:rsidR="00B137D9" w:rsidRDefault="00F053FB" w:rsidP="00071B32">
      <w:pPr>
        <w:spacing w:after="0"/>
        <w:ind w:left="2124" w:firstLine="708"/>
        <w:rPr>
          <w:iCs/>
          <w:shd w:val="clear" w:color="auto" w:fill="FFFFFF"/>
        </w:rPr>
      </w:pPr>
      <w:r w:rsidRPr="00F053FB">
        <w:rPr>
          <w:b/>
          <w:i/>
          <w:shd w:val="clear" w:color="auto" w:fill="FFFFFF"/>
        </w:rPr>
        <w:t>Szczęśliwi, którzy czynią dobro</w:t>
      </w:r>
      <w:r w:rsidR="00B137D9">
        <w:rPr>
          <w:b/>
          <w:i/>
          <w:shd w:val="clear" w:color="auto" w:fill="FFFFFF"/>
        </w:rPr>
        <w:tab/>
      </w:r>
      <w:r w:rsidR="00B137D9">
        <w:rPr>
          <w:b/>
          <w:i/>
          <w:shd w:val="clear" w:color="auto" w:fill="FFFFFF"/>
        </w:rPr>
        <w:tab/>
      </w:r>
      <w:r w:rsidR="00B137D9">
        <w:rPr>
          <w:b/>
          <w:i/>
          <w:shd w:val="clear" w:color="auto" w:fill="FFFFFF"/>
        </w:rPr>
        <w:tab/>
      </w:r>
      <w:r w:rsidR="00B137D9">
        <w:rPr>
          <w:b/>
          <w:i/>
          <w:shd w:val="clear" w:color="auto" w:fill="FFFFFF"/>
        </w:rPr>
        <w:tab/>
      </w:r>
      <w:r>
        <w:rPr>
          <w:b/>
          <w:i/>
          <w:shd w:val="clear" w:color="auto" w:fill="FFFFFF"/>
        </w:rPr>
        <w:tab/>
      </w:r>
      <w:r w:rsidR="00B137D9" w:rsidRPr="00535DC7">
        <w:rPr>
          <w:bCs/>
          <w:iCs/>
          <w:shd w:val="clear" w:color="auto" w:fill="FFFFFF"/>
        </w:rPr>
        <w:t>Autor/ autorzy:</w:t>
      </w:r>
      <w:r w:rsidR="00B137D9">
        <w:rPr>
          <w:b/>
          <w:i/>
          <w:shd w:val="clear" w:color="auto" w:fill="FFFFFF"/>
        </w:rPr>
        <w:t xml:space="preserve"> </w:t>
      </w:r>
      <w:r w:rsidR="00B137D9" w:rsidRPr="00B137D9">
        <w:rPr>
          <w:iCs/>
          <w:shd w:val="clear" w:color="auto" w:fill="FFFFFF"/>
        </w:rPr>
        <w:t xml:space="preserve">ks. K. Mielnicki, E. </w:t>
      </w:r>
      <w:proofErr w:type="spellStart"/>
      <w:r w:rsidR="00B137D9" w:rsidRPr="00B137D9">
        <w:rPr>
          <w:iCs/>
          <w:shd w:val="clear" w:color="auto" w:fill="FFFFFF"/>
        </w:rPr>
        <w:t>Kondrak</w:t>
      </w:r>
      <w:proofErr w:type="spellEnd"/>
      <w:r w:rsidR="00B137D9" w:rsidRPr="00B137D9">
        <w:rPr>
          <w:iCs/>
          <w:shd w:val="clear" w:color="auto" w:fill="FFFFFF"/>
        </w:rPr>
        <w:t>, B. Nosek</w:t>
      </w:r>
    </w:p>
    <w:p w14:paraId="215C3CA6" w14:textId="11C944CA" w:rsidR="00071B32" w:rsidRDefault="00071B32" w:rsidP="00071B32">
      <w:pPr>
        <w:spacing w:after="0"/>
        <w:ind w:left="2124" w:firstLine="708"/>
        <w:rPr>
          <w:iCs/>
          <w:shd w:val="clear" w:color="auto" w:fill="FFFFFF"/>
        </w:rPr>
      </w:pPr>
      <w:r w:rsidRPr="00071B32">
        <w:t>Jedność</w:t>
      </w:r>
      <w:r>
        <w:t>, Kielce</w:t>
      </w:r>
    </w:p>
    <w:p w14:paraId="1A9B45F6" w14:textId="5539D3F5" w:rsidR="00B137D9" w:rsidRDefault="00B137D9" w:rsidP="00071B32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F053FB" w:rsidRPr="00F053FB">
        <w:rPr>
          <w:b/>
          <w:bCs/>
          <w:shd w:val="clear" w:color="auto" w:fill="FFFFFF"/>
        </w:rPr>
        <w:t>AZ-23-01/20-KI-10/22</w:t>
      </w:r>
    </w:p>
    <w:p w14:paraId="320DCF05" w14:textId="461DAA3D" w:rsidR="00535DC7" w:rsidRDefault="00535DC7" w:rsidP="00B137D9">
      <w:pPr>
        <w:rPr>
          <w:shd w:val="clear" w:color="auto" w:fill="FFFFFF"/>
        </w:rPr>
      </w:pPr>
      <w:r>
        <w:rPr>
          <w:shd w:val="clear" w:color="auto" w:fill="FFFFFF"/>
        </w:rPr>
        <w:t>ĆWICZENIA DLA UCZNIA:</w:t>
      </w:r>
    </w:p>
    <w:p w14:paraId="7426E104" w14:textId="34688303" w:rsidR="00535DC7" w:rsidRDefault="00535DC7" w:rsidP="00535DC7">
      <w:pPr>
        <w:spacing w:after="0"/>
        <w:rPr>
          <w:iCs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F053FB">
        <w:rPr>
          <w:b/>
          <w:i/>
          <w:shd w:val="clear" w:color="auto" w:fill="FFFFFF"/>
        </w:rPr>
        <w:t>Szczęśliwi, którzy czynią dobro</w:t>
      </w:r>
      <w:r>
        <w:rPr>
          <w:b/>
          <w:i/>
          <w:shd w:val="clear" w:color="auto" w:fill="FFFFFF"/>
        </w:rPr>
        <w:t xml:space="preserve">- </w:t>
      </w:r>
      <w:r w:rsidRPr="00535DC7">
        <w:rPr>
          <w:bCs/>
          <w:iCs/>
          <w:shd w:val="clear" w:color="auto" w:fill="FFFFFF"/>
        </w:rPr>
        <w:t>zeszyt ćwiczeń</w:t>
      </w:r>
      <w:r>
        <w:rPr>
          <w:b/>
          <w:i/>
          <w:shd w:val="clear" w:color="auto" w:fill="FFFFFF"/>
        </w:rPr>
        <w:tab/>
      </w:r>
      <w:r>
        <w:rPr>
          <w:b/>
          <w:i/>
          <w:shd w:val="clear" w:color="auto" w:fill="FFFFFF"/>
        </w:rPr>
        <w:tab/>
      </w:r>
      <w:r>
        <w:rPr>
          <w:b/>
          <w:i/>
          <w:shd w:val="clear" w:color="auto" w:fill="FFFFFF"/>
        </w:rPr>
        <w:tab/>
      </w:r>
      <w:r>
        <w:rPr>
          <w:b/>
          <w:i/>
          <w:shd w:val="clear" w:color="auto" w:fill="FFFFFF"/>
        </w:rPr>
        <w:tab/>
      </w:r>
      <w:r>
        <w:rPr>
          <w:b/>
          <w:i/>
          <w:shd w:val="clear" w:color="auto" w:fill="FFFFFF"/>
        </w:rPr>
        <w:tab/>
      </w:r>
      <w:r>
        <w:rPr>
          <w:b/>
          <w:i/>
          <w:shd w:val="clear" w:color="auto" w:fill="FFFFFF"/>
        </w:rPr>
        <w:tab/>
      </w:r>
      <w:r w:rsidRPr="00535DC7">
        <w:rPr>
          <w:bCs/>
          <w:iCs/>
          <w:shd w:val="clear" w:color="auto" w:fill="FFFFFF"/>
        </w:rPr>
        <w:t>Autor/ autorzy:</w:t>
      </w:r>
      <w:r>
        <w:rPr>
          <w:b/>
          <w:i/>
          <w:shd w:val="clear" w:color="auto" w:fill="FFFFFF"/>
        </w:rPr>
        <w:t xml:space="preserve"> </w:t>
      </w:r>
      <w:r w:rsidRPr="00B137D9">
        <w:rPr>
          <w:iCs/>
          <w:shd w:val="clear" w:color="auto" w:fill="FFFFFF"/>
        </w:rPr>
        <w:t xml:space="preserve">ks. K. Mielnicki, E. </w:t>
      </w:r>
      <w:proofErr w:type="spellStart"/>
      <w:r w:rsidRPr="00B137D9">
        <w:rPr>
          <w:iCs/>
          <w:shd w:val="clear" w:color="auto" w:fill="FFFFFF"/>
        </w:rPr>
        <w:t>Kondrak</w:t>
      </w:r>
      <w:proofErr w:type="spellEnd"/>
      <w:r w:rsidRPr="00B137D9">
        <w:rPr>
          <w:iCs/>
          <w:shd w:val="clear" w:color="auto" w:fill="FFFFFF"/>
        </w:rPr>
        <w:t>, B. Nosek</w:t>
      </w:r>
    </w:p>
    <w:p w14:paraId="29634A15" w14:textId="39DA8814" w:rsidR="00535DC7" w:rsidRDefault="00535DC7" w:rsidP="00535DC7">
      <w:pPr>
        <w:spacing w:after="0"/>
        <w:ind w:left="2124" w:firstLine="708"/>
        <w:rPr>
          <w:shd w:val="clear" w:color="auto" w:fill="FFFFFF"/>
        </w:rPr>
      </w:pPr>
      <w:r w:rsidRPr="00B7665D">
        <w:rPr>
          <w:b/>
          <w:bCs/>
          <w:shd w:val="clear" w:color="auto" w:fill="FFFFFF"/>
        </w:rPr>
        <w:t>Rok wydania: </w:t>
      </w:r>
      <w:r>
        <w:rPr>
          <w:shd w:val="clear" w:color="auto" w:fill="FFFFFF"/>
        </w:rPr>
        <w:t>2022</w:t>
      </w:r>
    </w:p>
    <w:p w14:paraId="3A78A8EE" w14:textId="77777777" w:rsidR="00236AA6" w:rsidRDefault="00236AA6" w:rsidP="00B137D9">
      <w:pPr>
        <w:spacing w:after="0"/>
        <w:rPr>
          <w:shd w:val="clear" w:color="auto" w:fill="FFFFFF"/>
        </w:rPr>
      </w:pPr>
    </w:p>
    <w:p w14:paraId="41F58DF3" w14:textId="77777777" w:rsidR="00CD1C6C" w:rsidRPr="00B7665D" w:rsidRDefault="00CD1C6C" w:rsidP="00CD1C6C">
      <w:pPr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KLASA VIII</w:t>
      </w:r>
      <w:r w:rsidRPr="00B7665D">
        <w:rPr>
          <w:b/>
          <w:u w:val="single"/>
          <w:shd w:val="clear" w:color="auto" w:fill="FFFFFF"/>
        </w:rPr>
        <w:t>:</w:t>
      </w:r>
    </w:p>
    <w:p w14:paraId="045374CE" w14:textId="77777777" w:rsidR="00CD1C6C" w:rsidRDefault="00CD1C6C" w:rsidP="00CD1C6C">
      <w:pPr>
        <w:rPr>
          <w:shd w:val="clear" w:color="auto" w:fill="FFFFFF"/>
        </w:rPr>
      </w:pPr>
      <w:r>
        <w:rPr>
          <w:shd w:val="clear" w:color="auto" w:fill="FFFFFF"/>
        </w:rPr>
        <w:t xml:space="preserve">PODRĘCZNIK: </w:t>
      </w:r>
    </w:p>
    <w:p w14:paraId="6A415E75" w14:textId="1261E8F1" w:rsidR="00535DC7" w:rsidRDefault="00CD1C6C" w:rsidP="00CD1C6C">
      <w:pPr>
        <w:spacing w:after="0"/>
        <w:rPr>
          <w:bCs/>
          <w:i/>
          <w:iCs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ab/>
      </w:r>
      <w:r>
        <w:rPr>
          <w:b/>
          <w:bCs/>
          <w:i/>
          <w:iCs/>
          <w:shd w:val="clear" w:color="auto" w:fill="FFFFFF"/>
        </w:rPr>
        <w:tab/>
      </w:r>
      <w:r>
        <w:rPr>
          <w:b/>
          <w:bCs/>
          <w:i/>
          <w:iCs/>
          <w:shd w:val="clear" w:color="auto" w:fill="FFFFFF"/>
        </w:rPr>
        <w:tab/>
      </w:r>
      <w:r>
        <w:rPr>
          <w:b/>
          <w:bCs/>
          <w:i/>
          <w:iCs/>
          <w:shd w:val="clear" w:color="auto" w:fill="FFFFFF"/>
        </w:rPr>
        <w:tab/>
      </w:r>
      <w:r w:rsidR="00535DC7" w:rsidRPr="00535DC7">
        <w:rPr>
          <w:b/>
          <w:bCs/>
          <w:i/>
          <w:iCs/>
          <w:shd w:val="clear" w:color="auto" w:fill="FFFFFF"/>
        </w:rPr>
        <w:t>Szczęśliwi, którzy zdobywają świętość</w:t>
      </w:r>
      <w:r w:rsidRPr="00CD1C6C">
        <w:rPr>
          <w:b/>
          <w:bCs/>
          <w:i/>
          <w:iCs/>
          <w:shd w:val="clear" w:color="auto" w:fill="FFFFFF"/>
        </w:rPr>
        <w:br/>
      </w:r>
      <w:r>
        <w:rPr>
          <w:b/>
          <w:bCs/>
          <w:i/>
          <w:iCs/>
          <w:shd w:val="clear" w:color="auto" w:fill="FFFFFF"/>
        </w:rPr>
        <w:tab/>
      </w:r>
      <w:r>
        <w:rPr>
          <w:b/>
          <w:bCs/>
          <w:i/>
          <w:iCs/>
          <w:shd w:val="clear" w:color="auto" w:fill="FFFFFF"/>
        </w:rPr>
        <w:tab/>
      </w:r>
      <w:r>
        <w:rPr>
          <w:b/>
          <w:bCs/>
          <w:i/>
          <w:iCs/>
          <w:shd w:val="clear" w:color="auto" w:fill="FFFFFF"/>
        </w:rPr>
        <w:tab/>
      </w:r>
      <w:r w:rsidR="00535DC7">
        <w:rPr>
          <w:b/>
          <w:bCs/>
          <w:i/>
          <w:iCs/>
          <w:shd w:val="clear" w:color="auto" w:fill="FFFFFF"/>
        </w:rPr>
        <w:tab/>
      </w:r>
      <w:proofErr w:type="spellStart"/>
      <w:r w:rsidR="00535DC7" w:rsidRPr="00535DC7">
        <w:rPr>
          <w:bCs/>
          <w:shd w:val="clear" w:color="auto" w:fill="FFFFFF"/>
        </w:rPr>
        <w:t>Autot</w:t>
      </w:r>
      <w:proofErr w:type="spellEnd"/>
      <w:r w:rsidR="00535DC7" w:rsidRPr="00535DC7">
        <w:rPr>
          <w:bCs/>
          <w:shd w:val="clear" w:color="auto" w:fill="FFFFFF"/>
        </w:rPr>
        <w:t>/autorzy</w:t>
      </w:r>
      <w:r w:rsidRPr="00535DC7">
        <w:rPr>
          <w:bCs/>
          <w:shd w:val="clear" w:color="auto" w:fill="FFFFFF"/>
        </w:rPr>
        <w:t>:</w:t>
      </w:r>
      <w:r w:rsidRPr="00CD1C6C">
        <w:rPr>
          <w:bCs/>
          <w:i/>
          <w:iCs/>
          <w:shd w:val="clear" w:color="auto" w:fill="FFFFFF"/>
        </w:rPr>
        <w:t xml:space="preserve"> ks. K. Mielnicki, E. </w:t>
      </w:r>
      <w:proofErr w:type="spellStart"/>
      <w:r w:rsidRPr="00CD1C6C">
        <w:rPr>
          <w:bCs/>
          <w:i/>
          <w:iCs/>
          <w:shd w:val="clear" w:color="auto" w:fill="FFFFFF"/>
        </w:rPr>
        <w:t>Kondrak</w:t>
      </w:r>
      <w:proofErr w:type="spellEnd"/>
      <w:r w:rsidRPr="00CD1C6C">
        <w:rPr>
          <w:bCs/>
          <w:i/>
          <w:iCs/>
          <w:shd w:val="clear" w:color="auto" w:fill="FFFFFF"/>
        </w:rPr>
        <w:t xml:space="preserve">, </w:t>
      </w:r>
    </w:p>
    <w:p w14:paraId="10B4A7EE" w14:textId="5CF97D1B" w:rsidR="00236AA6" w:rsidRPr="00CD1C6C" w:rsidRDefault="00CD1C6C" w:rsidP="00535DC7">
      <w:pPr>
        <w:spacing w:after="0"/>
        <w:ind w:left="2124" w:firstLine="708"/>
        <w:rPr>
          <w:bCs/>
          <w:i/>
          <w:iCs/>
          <w:shd w:val="clear" w:color="auto" w:fill="FFFFFF"/>
        </w:rPr>
      </w:pPr>
      <w:r w:rsidRPr="00CD1C6C">
        <w:rPr>
          <w:bCs/>
          <w:i/>
          <w:iCs/>
          <w:shd w:val="clear" w:color="auto" w:fill="FFFFFF"/>
        </w:rPr>
        <w:t>Jedność, Kielce</w:t>
      </w:r>
    </w:p>
    <w:p w14:paraId="7D9B0590" w14:textId="4A0F2224" w:rsidR="00CD1C6C" w:rsidRDefault="00CD1C6C" w:rsidP="00CD1C6C">
      <w:pPr>
        <w:spacing w:after="0"/>
        <w:rPr>
          <w:bCs/>
          <w:iCs/>
          <w:shd w:val="clear" w:color="auto" w:fill="FFFFFF"/>
        </w:rPr>
      </w:pPr>
      <w:r w:rsidRPr="00CD1C6C">
        <w:rPr>
          <w:bCs/>
          <w:i/>
          <w:iCs/>
          <w:shd w:val="clear" w:color="auto" w:fill="FFFFFF"/>
        </w:rPr>
        <w:tab/>
      </w:r>
      <w:r w:rsidRPr="00CD1C6C">
        <w:rPr>
          <w:bCs/>
          <w:i/>
          <w:iCs/>
          <w:shd w:val="clear" w:color="auto" w:fill="FFFFFF"/>
        </w:rPr>
        <w:tab/>
      </w:r>
      <w:r w:rsidRPr="00CD1C6C">
        <w:rPr>
          <w:bCs/>
          <w:i/>
          <w:iCs/>
          <w:shd w:val="clear" w:color="auto" w:fill="FFFFFF"/>
        </w:rPr>
        <w:tab/>
      </w:r>
      <w:r w:rsidRPr="00CD1C6C">
        <w:rPr>
          <w:bCs/>
          <w:i/>
          <w:iCs/>
          <w:shd w:val="clear" w:color="auto" w:fill="FFFFFF"/>
        </w:rPr>
        <w:tab/>
      </w:r>
      <w:r w:rsidRPr="00CD1C6C">
        <w:rPr>
          <w:bCs/>
          <w:iCs/>
          <w:shd w:val="clear" w:color="auto" w:fill="FFFFFF"/>
        </w:rPr>
        <w:t>AZ-32-01/13-KI-4/14</w:t>
      </w:r>
    </w:p>
    <w:p w14:paraId="549BD114" w14:textId="32005296" w:rsidR="00535DC7" w:rsidRPr="00CD1C6C" w:rsidRDefault="00535DC7" w:rsidP="00CD1C6C">
      <w:pPr>
        <w:spacing w:after="0"/>
        <w:rPr>
          <w:shd w:val="clear" w:color="auto" w:fill="FFFFFF"/>
        </w:rPr>
      </w:pPr>
      <w:r>
        <w:rPr>
          <w:bCs/>
          <w:iCs/>
          <w:shd w:val="clear" w:color="auto" w:fill="FFFFFF"/>
        </w:rPr>
        <w:tab/>
      </w:r>
      <w:r>
        <w:rPr>
          <w:bCs/>
          <w:iCs/>
          <w:shd w:val="clear" w:color="auto" w:fill="FFFFFF"/>
        </w:rPr>
        <w:tab/>
      </w:r>
      <w:r>
        <w:rPr>
          <w:bCs/>
          <w:iCs/>
          <w:shd w:val="clear" w:color="auto" w:fill="FFFFFF"/>
        </w:rPr>
        <w:tab/>
      </w:r>
      <w:r>
        <w:rPr>
          <w:bCs/>
          <w:iCs/>
          <w:shd w:val="clear" w:color="auto" w:fill="FFFFFF"/>
        </w:rPr>
        <w:tab/>
      </w:r>
      <w:r w:rsidRPr="00071B32">
        <w:rPr>
          <w:b/>
          <w:iCs/>
          <w:shd w:val="clear" w:color="auto" w:fill="FFFFFF"/>
        </w:rPr>
        <w:t>Rok wydania:</w:t>
      </w:r>
      <w:r>
        <w:rPr>
          <w:bCs/>
          <w:iCs/>
          <w:shd w:val="clear" w:color="auto" w:fill="FFFFFF"/>
        </w:rPr>
        <w:t xml:space="preserve"> 2023</w:t>
      </w:r>
    </w:p>
    <w:p w14:paraId="3F3156AE" w14:textId="77777777" w:rsidR="00CD1C6C" w:rsidRDefault="00CD1C6C" w:rsidP="00236AA6">
      <w:pPr>
        <w:jc w:val="right"/>
        <w:rPr>
          <w:shd w:val="clear" w:color="auto" w:fill="FFFFFF"/>
        </w:rPr>
      </w:pPr>
    </w:p>
    <w:p w14:paraId="62D7244E" w14:textId="77777777" w:rsidR="00CD1C6C" w:rsidRDefault="00CD1C6C" w:rsidP="00236AA6">
      <w:pPr>
        <w:jc w:val="right"/>
        <w:rPr>
          <w:shd w:val="clear" w:color="auto" w:fill="FFFFFF"/>
        </w:rPr>
      </w:pPr>
    </w:p>
    <w:p w14:paraId="7298AF08" w14:textId="77777777" w:rsidR="00CD1C6C" w:rsidRDefault="00CD1C6C" w:rsidP="00236AA6">
      <w:pPr>
        <w:jc w:val="right"/>
        <w:rPr>
          <w:shd w:val="clear" w:color="auto" w:fill="FFFFFF"/>
        </w:rPr>
      </w:pPr>
    </w:p>
    <w:p w14:paraId="667FB8EB" w14:textId="77777777" w:rsidR="00125F11" w:rsidRPr="00236AA6" w:rsidRDefault="00B7665D" w:rsidP="00236AA6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Przygotowała: Anna Szerel</w:t>
      </w:r>
    </w:p>
    <w:sectPr w:rsidR="00125F11" w:rsidRPr="00236AA6" w:rsidSect="00DF2B9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C4C4" w14:textId="77777777" w:rsidR="00570FE1" w:rsidRDefault="00570FE1" w:rsidP="00B7665D">
      <w:pPr>
        <w:spacing w:after="0" w:line="240" w:lineRule="auto"/>
      </w:pPr>
      <w:r>
        <w:separator/>
      </w:r>
    </w:p>
  </w:endnote>
  <w:endnote w:type="continuationSeparator" w:id="0">
    <w:p w14:paraId="1ADBEF65" w14:textId="77777777" w:rsidR="00570FE1" w:rsidRDefault="00570FE1" w:rsidP="00B7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001329"/>
      <w:docPartObj>
        <w:docPartGallery w:val="Page Numbers (Bottom of Page)"/>
        <w:docPartUnique/>
      </w:docPartObj>
    </w:sdtPr>
    <w:sdtEndPr/>
    <w:sdtContent>
      <w:p w14:paraId="5D970279" w14:textId="77777777" w:rsidR="00B7665D" w:rsidRDefault="00071B3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C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46BBB9" w14:textId="77777777" w:rsidR="00B7665D" w:rsidRDefault="00B766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08AE" w14:textId="77777777" w:rsidR="00570FE1" w:rsidRDefault="00570FE1" w:rsidP="00B7665D">
      <w:pPr>
        <w:spacing w:after="0" w:line="240" w:lineRule="auto"/>
      </w:pPr>
      <w:r>
        <w:separator/>
      </w:r>
    </w:p>
  </w:footnote>
  <w:footnote w:type="continuationSeparator" w:id="0">
    <w:p w14:paraId="6C554059" w14:textId="77777777" w:rsidR="00570FE1" w:rsidRDefault="00570FE1" w:rsidP="00B76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11"/>
    <w:rsid w:val="00002B8B"/>
    <w:rsid w:val="00002D4B"/>
    <w:rsid w:val="00004064"/>
    <w:rsid w:val="0000436F"/>
    <w:rsid w:val="000044FC"/>
    <w:rsid w:val="000106A4"/>
    <w:rsid w:val="0001114C"/>
    <w:rsid w:val="00013249"/>
    <w:rsid w:val="00016F2B"/>
    <w:rsid w:val="00017C99"/>
    <w:rsid w:val="000234D1"/>
    <w:rsid w:val="00023915"/>
    <w:rsid w:val="0002620B"/>
    <w:rsid w:val="000266C8"/>
    <w:rsid w:val="00030884"/>
    <w:rsid w:val="00031857"/>
    <w:rsid w:val="0003703D"/>
    <w:rsid w:val="0004530D"/>
    <w:rsid w:val="000476EA"/>
    <w:rsid w:val="000519EE"/>
    <w:rsid w:val="000554F2"/>
    <w:rsid w:val="00066AE8"/>
    <w:rsid w:val="00070B39"/>
    <w:rsid w:val="00071299"/>
    <w:rsid w:val="00071B32"/>
    <w:rsid w:val="0007331C"/>
    <w:rsid w:val="000767A2"/>
    <w:rsid w:val="00082820"/>
    <w:rsid w:val="0009360B"/>
    <w:rsid w:val="000978DC"/>
    <w:rsid w:val="00097F24"/>
    <w:rsid w:val="000A6741"/>
    <w:rsid w:val="000A7D51"/>
    <w:rsid w:val="000B7F0D"/>
    <w:rsid w:val="000C0CBB"/>
    <w:rsid w:val="000C387F"/>
    <w:rsid w:val="000D176A"/>
    <w:rsid w:val="000D342F"/>
    <w:rsid w:val="000D5251"/>
    <w:rsid w:val="000D5352"/>
    <w:rsid w:val="000D6522"/>
    <w:rsid w:val="000E006D"/>
    <w:rsid w:val="000E064A"/>
    <w:rsid w:val="000E2723"/>
    <w:rsid w:val="000E4169"/>
    <w:rsid w:val="000E4D93"/>
    <w:rsid w:val="000E7574"/>
    <w:rsid w:val="000F1703"/>
    <w:rsid w:val="000F18ED"/>
    <w:rsid w:val="000F367D"/>
    <w:rsid w:val="000F3EAB"/>
    <w:rsid w:val="000F5FAB"/>
    <w:rsid w:val="000F654D"/>
    <w:rsid w:val="000F676B"/>
    <w:rsid w:val="00102B4D"/>
    <w:rsid w:val="00103E16"/>
    <w:rsid w:val="00106475"/>
    <w:rsid w:val="00106607"/>
    <w:rsid w:val="00107016"/>
    <w:rsid w:val="001072D4"/>
    <w:rsid w:val="001127B7"/>
    <w:rsid w:val="00112E72"/>
    <w:rsid w:val="0011408B"/>
    <w:rsid w:val="00114941"/>
    <w:rsid w:val="001176D7"/>
    <w:rsid w:val="00117BC0"/>
    <w:rsid w:val="00123B63"/>
    <w:rsid w:val="00125CD9"/>
    <w:rsid w:val="00125F11"/>
    <w:rsid w:val="001274A4"/>
    <w:rsid w:val="001279D7"/>
    <w:rsid w:val="00132C79"/>
    <w:rsid w:val="00134F9A"/>
    <w:rsid w:val="00142D03"/>
    <w:rsid w:val="00142F0B"/>
    <w:rsid w:val="00144049"/>
    <w:rsid w:val="00147062"/>
    <w:rsid w:val="00151EFE"/>
    <w:rsid w:val="00162A18"/>
    <w:rsid w:val="00162C4D"/>
    <w:rsid w:val="00163177"/>
    <w:rsid w:val="00181AC6"/>
    <w:rsid w:val="001901DE"/>
    <w:rsid w:val="00194BE0"/>
    <w:rsid w:val="001A14B4"/>
    <w:rsid w:val="001A3750"/>
    <w:rsid w:val="001B783D"/>
    <w:rsid w:val="001C25C3"/>
    <w:rsid w:val="001C2689"/>
    <w:rsid w:val="001C2D99"/>
    <w:rsid w:val="001C359D"/>
    <w:rsid w:val="001D063A"/>
    <w:rsid w:val="001D0A83"/>
    <w:rsid w:val="001D1877"/>
    <w:rsid w:val="001D5D83"/>
    <w:rsid w:val="001E57B8"/>
    <w:rsid w:val="001E6C77"/>
    <w:rsid w:val="001E7279"/>
    <w:rsid w:val="00201AFC"/>
    <w:rsid w:val="00204CAF"/>
    <w:rsid w:val="002113CA"/>
    <w:rsid w:val="002119B3"/>
    <w:rsid w:val="00212920"/>
    <w:rsid w:val="0021408A"/>
    <w:rsid w:val="002176C6"/>
    <w:rsid w:val="00223303"/>
    <w:rsid w:val="002235D0"/>
    <w:rsid w:val="00223C79"/>
    <w:rsid w:val="00224955"/>
    <w:rsid w:val="00224BAA"/>
    <w:rsid w:val="00225371"/>
    <w:rsid w:val="00230E20"/>
    <w:rsid w:val="00236AA6"/>
    <w:rsid w:val="00242A10"/>
    <w:rsid w:val="002442DE"/>
    <w:rsid w:val="0024758A"/>
    <w:rsid w:val="00250038"/>
    <w:rsid w:val="00255636"/>
    <w:rsid w:val="00257D52"/>
    <w:rsid w:val="002630D7"/>
    <w:rsid w:val="00277CA1"/>
    <w:rsid w:val="002826FE"/>
    <w:rsid w:val="00286DFA"/>
    <w:rsid w:val="00292356"/>
    <w:rsid w:val="00292395"/>
    <w:rsid w:val="002927BF"/>
    <w:rsid w:val="0029349E"/>
    <w:rsid w:val="00294318"/>
    <w:rsid w:val="00295F1F"/>
    <w:rsid w:val="002A1134"/>
    <w:rsid w:val="002B030C"/>
    <w:rsid w:val="002B5DEF"/>
    <w:rsid w:val="002C2B2F"/>
    <w:rsid w:val="002C3A42"/>
    <w:rsid w:val="002D59A1"/>
    <w:rsid w:val="002E0623"/>
    <w:rsid w:val="002E1E8F"/>
    <w:rsid w:val="002E71C3"/>
    <w:rsid w:val="002F0065"/>
    <w:rsid w:val="002F2A43"/>
    <w:rsid w:val="002F3C3E"/>
    <w:rsid w:val="0030168D"/>
    <w:rsid w:val="0030618A"/>
    <w:rsid w:val="00307A29"/>
    <w:rsid w:val="003121CE"/>
    <w:rsid w:val="00313B06"/>
    <w:rsid w:val="00323D66"/>
    <w:rsid w:val="00330F84"/>
    <w:rsid w:val="003325C3"/>
    <w:rsid w:val="003336B9"/>
    <w:rsid w:val="00333C76"/>
    <w:rsid w:val="00333C9B"/>
    <w:rsid w:val="00334AD1"/>
    <w:rsid w:val="00335BCA"/>
    <w:rsid w:val="00335F28"/>
    <w:rsid w:val="00340260"/>
    <w:rsid w:val="00340C86"/>
    <w:rsid w:val="003418DC"/>
    <w:rsid w:val="00342A3F"/>
    <w:rsid w:val="003455DE"/>
    <w:rsid w:val="00351EF6"/>
    <w:rsid w:val="003524E8"/>
    <w:rsid w:val="00352D7F"/>
    <w:rsid w:val="0035454F"/>
    <w:rsid w:val="00355221"/>
    <w:rsid w:val="00355FF8"/>
    <w:rsid w:val="00357CC9"/>
    <w:rsid w:val="003617CB"/>
    <w:rsid w:val="00361A2C"/>
    <w:rsid w:val="003627E2"/>
    <w:rsid w:val="0036418C"/>
    <w:rsid w:val="00371F3E"/>
    <w:rsid w:val="00375592"/>
    <w:rsid w:val="00384A9B"/>
    <w:rsid w:val="00387F76"/>
    <w:rsid w:val="00387F86"/>
    <w:rsid w:val="00390441"/>
    <w:rsid w:val="00391922"/>
    <w:rsid w:val="00391FE9"/>
    <w:rsid w:val="003928F8"/>
    <w:rsid w:val="00392F5D"/>
    <w:rsid w:val="003937ED"/>
    <w:rsid w:val="00394F0D"/>
    <w:rsid w:val="00395FB2"/>
    <w:rsid w:val="003972EE"/>
    <w:rsid w:val="003977FD"/>
    <w:rsid w:val="0039792A"/>
    <w:rsid w:val="003A2296"/>
    <w:rsid w:val="003A6D74"/>
    <w:rsid w:val="003B1108"/>
    <w:rsid w:val="003B14D4"/>
    <w:rsid w:val="003B15E4"/>
    <w:rsid w:val="003B3CEE"/>
    <w:rsid w:val="003B3DF8"/>
    <w:rsid w:val="003B66C2"/>
    <w:rsid w:val="003C0B31"/>
    <w:rsid w:val="003C17EA"/>
    <w:rsid w:val="003C196E"/>
    <w:rsid w:val="003C4AE1"/>
    <w:rsid w:val="003C5C07"/>
    <w:rsid w:val="003C6579"/>
    <w:rsid w:val="003C66B2"/>
    <w:rsid w:val="003C7428"/>
    <w:rsid w:val="003D0028"/>
    <w:rsid w:val="003D312F"/>
    <w:rsid w:val="003D46BD"/>
    <w:rsid w:val="003D5245"/>
    <w:rsid w:val="003E170D"/>
    <w:rsid w:val="003E179E"/>
    <w:rsid w:val="003E19AE"/>
    <w:rsid w:val="003E6D73"/>
    <w:rsid w:val="003F3438"/>
    <w:rsid w:val="003F4886"/>
    <w:rsid w:val="003F5CEF"/>
    <w:rsid w:val="003F77D3"/>
    <w:rsid w:val="004060C6"/>
    <w:rsid w:val="004115EC"/>
    <w:rsid w:val="00413F6F"/>
    <w:rsid w:val="00414454"/>
    <w:rsid w:val="00416CDE"/>
    <w:rsid w:val="00423F0B"/>
    <w:rsid w:val="00424C9E"/>
    <w:rsid w:val="00425442"/>
    <w:rsid w:val="00425A57"/>
    <w:rsid w:val="004302CD"/>
    <w:rsid w:val="00432667"/>
    <w:rsid w:val="004330F7"/>
    <w:rsid w:val="00434223"/>
    <w:rsid w:val="00440AA7"/>
    <w:rsid w:val="00443016"/>
    <w:rsid w:val="00445430"/>
    <w:rsid w:val="0044608B"/>
    <w:rsid w:val="00446EB9"/>
    <w:rsid w:val="00446F9A"/>
    <w:rsid w:val="00450CD5"/>
    <w:rsid w:val="00453844"/>
    <w:rsid w:val="004539A0"/>
    <w:rsid w:val="00457BBE"/>
    <w:rsid w:val="004665C6"/>
    <w:rsid w:val="00466650"/>
    <w:rsid w:val="004670FA"/>
    <w:rsid w:val="004676FB"/>
    <w:rsid w:val="004746D8"/>
    <w:rsid w:val="004766B9"/>
    <w:rsid w:val="00477278"/>
    <w:rsid w:val="004814F1"/>
    <w:rsid w:val="00485A0A"/>
    <w:rsid w:val="004866D2"/>
    <w:rsid w:val="00491498"/>
    <w:rsid w:val="004942FF"/>
    <w:rsid w:val="004971A6"/>
    <w:rsid w:val="004A3A6C"/>
    <w:rsid w:val="004A6298"/>
    <w:rsid w:val="004A79D2"/>
    <w:rsid w:val="004B2780"/>
    <w:rsid w:val="004B2943"/>
    <w:rsid w:val="004B5848"/>
    <w:rsid w:val="004C251B"/>
    <w:rsid w:val="004C351B"/>
    <w:rsid w:val="004C7E34"/>
    <w:rsid w:val="004D0625"/>
    <w:rsid w:val="004D582F"/>
    <w:rsid w:val="004D5AAF"/>
    <w:rsid w:val="004D5BEF"/>
    <w:rsid w:val="004D76B3"/>
    <w:rsid w:val="004D7C98"/>
    <w:rsid w:val="004E0E8D"/>
    <w:rsid w:val="004E0FF8"/>
    <w:rsid w:val="004E166F"/>
    <w:rsid w:val="004E1FCC"/>
    <w:rsid w:val="004E3A92"/>
    <w:rsid w:val="004E47EC"/>
    <w:rsid w:val="004F2240"/>
    <w:rsid w:val="004F35D0"/>
    <w:rsid w:val="004F4B1A"/>
    <w:rsid w:val="004F74FC"/>
    <w:rsid w:val="00501929"/>
    <w:rsid w:val="00502B3E"/>
    <w:rsid w:val="00502FC3"/>
    <w:rsid w:val="0050626C"/>
    <w:rsid w:val="00506534"/>
    <w:rsid w:val="005101ED"/>
    <w:rsid w:val="00510BFE"/>
    <w:rsid w:val="00511B54"/>
    <w:rsid w:val="00512DD3"/>
    <w:rsid w:val="00513D79"/>
    <w:rsid w:val="00513D8E"/>
    <w:rsid w:val="00514A5D"/>
    <w:rsid w:val="00514EBB"/>
    <w:rsid w:val="005155EC"/>
    <w:rsid w:val="0051589A"/>
    <w:rsid w:val="0052089C"/>
    <w:rsid w:val="005239F1"/>
    <w:rsid w:val="00524629"/>
    <w:rsid w:val="0052625E"/>
    <w:rsid w:val="005329CC"/>
    <w:rsid w:val="00533AEC"/>
    <w:rsid w:val="00534A76"/>
    <w:rsid w:val="00535357"/>
    <w:rsid w:val="00535DC7"/>
    <w:rsid w:val="005362AB"/>
    <w:rsid w:val="00537751"/>
    <w:rsid w:val="005377D4"/>
    <w:rsid w:val="00543A90"/>
    <w:rsid w:val="00543CA7"/>
    <w:rsid w:val="00546CE7"/>
    <w:rsid w:val="00551196"/>
    <w:rsid w:val="0055508B"/>
    <w:rsid w:val="00556725"/>
    <w:rsid w:val="00557E09"/>
    <w:rsid w:val="0056137D"/>
    <w:rsid w:val="0056267D"/>
    <w:rsid w:val="00567EDE"/>
    <w:rsid w:val="00570417"/>
    <w:rsid w:val="0057096C"/>
    <w:rsid w:val="00570FE1"/>
    <w:rsid w:val="00575162"/>
    <w:rsid w:val="0057685E"/>
    <w:rsid w:val="005779F3"/>
    <w:rsid w:val="00580C01"/>
    <w:rsid w:val="00580E24"/>
    <w:rsid w:val="00581FCE"/>
    <w:rsid w:val="00584B13"/>
    <w:rsid w:val="00592E20"/>
    <w:rsid w:val="005937B5"/>
    <w:rsid w:val="005953CA"/>
    <w:rsid w:val="005A4A18"/>
    <w:rsid w:val="005B02F0"/>
    <w:rsid w:val="005B0AC8"/>
    <w:rsid w:val="005B5899"/>
    <w:rsid w:val="005B6F5B"/>
    <w:rsid w:val="005C0668"/>
    <w:rsid w:val="005C181C"/>
    <w:rsid w:val="005C304B"/>
    <w:rsid w:val="005C41D9"/>
    <w:rsid w:val="005C4926"/>
    <w:rsid w:val="005C50CF"/>
    <w:rsid w:val="005D1FB5"/>
    <w:rsid w:val="005D2EA1"/>
    <w:rsid w:val="005D488A"/>
    <w:rsid w:val="005D5DAE"/>
    <w:rsid w:val="005D6390"/>
    <w:rsid w:val="005D7D61"/>
    <w:rsid w:val="005E05E5"/>
    <w:rsid w:val="005E4F20"/>
    <w:rsid w:val="005F04FB"/>
    <w:rsid w:val="005F1F9F"/>
    <w:rsid w:val="005F3E2D"/>
    <w:rsid w:val="005F4866"/>
    <w:rsid w:val="005F53EE"/>
    <w:rsid w:val="005F608C"/>
    <w:rsid w:val="00602A05"/>
    <w:rsid w:val="0060521A"/>
    <w:rsid w:val="00610361"/>
    <w:rsid w:val="00613987"/>
    <w:rsid w:val="006169DF"/>
    <w:rsid w:val="00620641"/>
    <w:rsid w:val="006229EB"/>
    <w:rsid w:val="006245A7"/>
    <w:rsid w:val="006258BB"/>
    <w:rsid w:val="0063062C"/>
    <w:rsid w:val="006306A9"/>
    <w:rsid w:val="006306BA"/>
    <w:rsid w:val="00631688"/>
    <w:rsid w:val="00640E3D"/>
    <w:rsid w:val="006425A6"/>
    <w:rsid w:val="00643955"/>
    <w:rsid w:val="00643BB4"/>
    <w:rsid w:val="006467C6"/>
    <w:rsid w:val="00650198"/>
    <w:rsid w:val="006522A7"/>
    <w:rsid w:val="00654D03"/>
    <w:rsid w:val="00657B8F"/>
    <w:rsid w:val="0066470D"/>
    <w:rsid w:val="006722D1"/>
    <w:rsid w:val="00690CE1"/>
    <w:rsid w:val="00691BA1"/>
    <w:rsid w:val="0069222E"/>
    <w:rsid w:val="00693D18"/>
    <w:rsid w:val="00693FBC"/>
    <w:rsid w:val="0069552E"/>
    <w:rsid w:val="006A1D43"/>
    <w:rsid w:val="006A4941"/>
    <w:rsid w:val="006A5721"/>
    <w:rsid w:val="006A62E3"/>
    <w:rsid w:val="006A6354"/>
    <w:rsid w:val="006A6472"/>
    <w:rsid w:val="006A6D08"/>
    <w:rsid w:val="006B621E"/>
    <w:rsid w:val="006C0662"/>
    <w:rsid w:val="006C3F70"/>
    <w:rsid w:val="006C43EA"/>
    <w:rsid w:val="006C523A"/>
    <w:rsid w:val="006C7AB5"/>
    <w:rsid w:val="006D0B4B"/>
    <w:rsid w:val="006D1328"/>
    <w:rsid w:val="006D2091"/>
    <w:rsid w:val="006D28A2"/>
    <w:rsid w:val="006D4AA0"/>
    <w:rsid w:val="006D5825"/>
    <w:rsid w:val="006D7973"/>
    <w:rsid w:val="006E05E9"/>
    <w:rsid w:val="006E0A62"/>
    <w:rsid w:val="006E187F"/>
    <w:rsid w:val="006E4036"/>
    <w:rsid w:val="006E5EB9"/>
    <w:rsid w:val="006F3463"/>
    <w:rsid w:val="006F34D9"/>
    <w:rsid w:val="006F7CFA"/>
    <w:rsid w:val="00701B85"/>
    <w:rsid w:val="00703AA6"/>
    <w:rsid w:val="007059C7"/>
    <w:rsid w:val="00707F44"/>
    <w:rsid w:val="00711DE9"/>
    <w:rsid w:val="00721EDA"/>
    <w:rsid w:val="007220F8"/>
    <w:rsid w:val="00724079"/>
    <w:rsid w:val="007248BB"/>
    <w:rsid w:val="00725237"/>
    <w:rsid w:val="00725AF1"/>
    <w:rsid w:val="007271CF"/>
    <w:rsid w:val="00734953"/>
    <w:rsid w:val="0073614D"/>
    <w:rsid w:val="0073755B"/>
    <w:rsid w:val="007411B5"/>
    <w:rsid w:val="00741D03"/>
    <w:rsid w:val="00741D06"/>
    <w:rsid w:val="0074476A"/>
    <w:rsid w:val="00745372"/>
    <w:rsid w:val="0074794A"/>
    <w:rsid w:val="00747DCA"/>
    <w:rsid w:val="0075187B"/>
    <w:rsid w:val="00752637"/>
    <w:rsid w:val="007571F5"/>
    <w:rsid w:val="007574E1"/>
    <w:rsid w:val="00761457"/>
    <w:rsid w:val="00772A0F"/>
    <w:rsid w:val="00773961"/>
    <w:rsid w:val="0078171D"/>
    <w:rsid w:val="00782614"/>
    <w:rsid w:val="0078658F"/>
    <w:rsid w:val="00786D64"/>
    <w:rsid w:val="00787C82"/>
    <w:rsid w:val="007907C3"/>
    <w:rsid w:val="007923E3"/>
    <w:rsid w:val="0079683B"/>
    <w:rsid w:val="00797D89"/>
    <w:rsid w:val="007A135C"/>
    <w:rsid w:val="007A25F0"/>
    <w:rsid w:val="007A4980"/>
    <w:rsid w:val="007B074E"/>
    <w:rsid w:val="007B2B46"/>
    <w:rsid w:val="007B738B"/>
    <w:rsid w:val="007C1A98"/>
    <w:rsid w:val="007C3698"/>
    <w:rsid w:val="007C5DD8"/>
    <w:rsid w:val="007C75DE"/>
    <w:rsid w:val="007E01C6"/>
    <w:rsid w:val="007E46CD"/>
    <w:rsid w:val="007E594E"/>
    <w:rsid w:val="007E6A7E"/>
    <w:rsid w:val="007F0388"/>
    <w:rsid w:val="007F0F28"/>
    <w:rsid w:val="007F3ED0"/>
    <w:rsid w:val="007F608F"/>
    <w:rsid w:val="007F6FA0"/>
    <w:rsid w:val="007F7B56"/>
    <w:rsid w:val="00800AB8"/>
    <w:rsid w:val="008020DC"/>
    <w:rsid w:val="0080236A"/>
    <w:rsid w:val="0080290A"/>
    <w:rsid w:val="008029C3"/>
    <w:rsid w:val="00811CD5"/>
    <w:rsid w:val="0081240B"/>
    <w:rsid w:val="008129B9"/>
    <w:rsid w:val="00814079"/>
    <w:rsid w:val="00816059"/>
    <w:rsid w:val="0081778E"/>
    <w:rsid w:val="00821B33"/>
    <w:rsid w:val="00823100"/>
    <w:rsid w:val="008234CE"/>
    <w:rsid w:val="008269B5"/>
    <w:rsid w:val="00830726"/>
    <w:rsid w:val="00830A8A"/>
    <w:rsid w:val="00834606"/>
    <w:rsid w:val="008360BE"/>
    <w:rsid w:val="00844997"/>
    <w:rsid w:val="00846694"/>
    <w:rsid w:val="0085541E"/>
    <w:rsid w:val="0085565F"/>
    <w:rsid w:val="00861273"/>
    <w:rsid w:val="008676A2"/>
    <w:rsid w:val="00867D1A"/>
    <w:rsid w:val="0087314C"/>
    <w:rsid w:val="008739EF"/>
    <w:rsid w:val="00874F48"/>
    <w:rsid w:val="00877067"/>
    <w:rsid w:val="00884064"/>
    <w:rsid w:val="008849C7"/>
    <w:rsid w:val="00886764"/>
    <w:rsid w:val="00886C30"/>
    <w:rsid w:val="00887A6F"/>
    <w:rsid w:val="00890E24"/>
    <w:rsid w:val="00893390"/>
    <w:rsid w:val="008967A2"/>
    <w:rsid w:val="008977FD"/>
    <w:rsid w:val="008A0980"/>
    <w:rsid w:val="008A685F"/>
    <w:rsid w:val="008A6F68"/>
    <w:rsid w:val="008B2468"/>
    <w:rsid w:val="008B47E1"/>
    <w:rsid w:val="008B672B"/>
    <w:rsid w:val="008C1C5E"/>
    <w:rsid w:val="008C2145"/>
    <w:rsid w:val="008C515B"/>
    <w:rsid w:val="008C5E6A"/>
    <w:rsid w:val="008D3EC5"/>
    <w:rsid w:val="008D563F"/>
    <w:rsid w:val="008D6BE5"/>
    <w:rsid w:val="008E1926"/>
    <w:rsid w:val="008E2A49"/>
    <w:rsid w:val="008E3387"/>
    <w:rsid w:val="008E3E37"/>
    <w:rsid w:val="008E4314"/>
    <w:rsid w:val="008E67D1"/>
    <w:rsid w:val="008F4CE5"/>
    <w:rsid w:val="008F4D08"/>
    <w:rsid w:val="008F54E9"/>
    <w:rsid w:val="008F5B5C"/>
    <w:rsid w:val="00911A45"/>
    <w:rsid w:val="009160A6"/>
    <w:rsid w:val="0091627B"/>
    <w:rsid w:val="00917FDA"/>
    <w:rsid w:val="009204A1"/>
    <w:rsid w:val="009206AF"/>
    <w:rsid w:val="0092199F"/>
    <w:rsid w:val="0092293E"/>
    <w:rsid w:val="00925916"/>
    <w:rsid w:val="00926483"/>
    <w:rsid w:val="009266B2"/>
    <w:rsid w:val="00926878"/>
    <w:rsid w:val="009273A9"/>
    <w:rsid w:val="00927AB6"/>
    <w:rsid w:val="00931668"/>
    <w:rsid w:val="00931980"/>
    <w:rsid w:val="00933867"/>
    <w:rsid w:val="00940982"/>
    <w:rsid w:val="00940B3E"/>
    <w:rsid w:val="0094133F"/>
    <w:rsid w:val="00941780"/>
    <w:rsid w:val="00943BE1"/>
    <w:rsid w:val="00946342"/>
    <w:rsid w:val="00947416"/>
    <w:rsid w:val="00950ED4"/>
    <w:rsid w:val="00951358"/>
    <w:rsid w:val="009518A5"/>
    <w:rsid w:val="00955E47"/>
    <w:rsid w:val="00957184"/>
    <w:rsid w:val="0095727B"/>
    <w:rsid w:val="00965D1A"/>
    <w:rsid w:val="0096662A"/>
    <w:rsid w:val="0096674F"/>
    <w:rsid w:val="00966F28"/>
    <w:rsid w:val="009679A8"/>
    <w:rsid w:val="00970FBF"/>
    <w:rsid w:val="00974F62"/>
    <w:rsid w:val="0097592E"/>
    <w:rsid w:val="00977152"/>
    <w:rsid w:val="00980102"/>
    <w:rsid w:val="009819C8"/>
    <w:rsid w:val="00982EE9"/>
    <w:rsid w:val="00983BE8"/>
    <w:rsid w:val="009872FE"/>
    <w:rsid w:val="009902B9"/>
    <w:rsid w:val="00990321"/>
    <w:rsid w:val="00992978"/>
    <w:rsid w:val="009A0017"/>
    <w:rsid w:val="009A0120"/>
    <w:rsid w:val="009A1A5C"/>
    <w:rsid w:val="009A3B92"/>
    <w:rsid w:val="009A47C0"/>
    <w:rsid w:val="009A6C4E"/>
    <w:rsid w:val="009A6CA9"/>
    <w:rsid w:val="009A7CAB"/>
    <w:rsid w:val="009A7E26"/>
    <w:rsid w:val="009C101C"/>
    <w:rsid w:val="009C203C"/>
    <w:rsid w:val="009C77F4"/>
    <w:rsid w:val="009C78D8"/>
    <w:rsid w:val="009C7AC7"/>
    <w:rsid w:val="009D2150"/>
    <w:rsid w:val="009D2642"/>
    <w:rsid w:val="009D70FA"/>
    <w:rsid w:val="009D79C6"/>
    <w:rsid w:val="009E64E4"/>
    <w:rsid w:val="009F05FB"/>
    <w:rsid w:val="009F1C30"/>
    <w:rsid w:val="009F58A0"/>
    <w:rsid w:val="009F6794"/>
    <w:rsid w:val="009F7EC7"/>
    <w:rsid w:val="00A00110"/>
    <w:rsid w:val="00A019AF"/>
    <w:rsid w:val="00A02129"/>
    <w:rsid w:val="00A047AD"/>
    <w:rsid w:val="00A05584"/>
    <w:rsid w:val="00A06BD9"/>
    <w:rsid w:val="00A0764C"/>
    <w:rsid w:val="00A11D1C"/>
    <w:rsid w:val="00A122C2"/>
    <w:rsid w:val="00A14D66"/>
    <w:rsid w:val="00A161BB"/>
    <w:rsid w:val="00A227A0"/>
    <w:rsid w:val="00A272E1"/>
    <w:rsid w:val="00A3618E"/>
    <w:rsid w:val="00A41313"/>
    <w:rsid w:val="00A42715"/>
    <w:rsid w:val="00A57502"/>
    <w:rsid w:val="00A57BB0"/>
    <w:rsid w:val="00A57DA5"/>
    <w:rsid w:val="00A61E4B"/>
    <w:rsid w:val="00A66B43"/>
    <w:rsid w:val="00A72E47"/>
    <w:rsid w:val="00A748F2"/>
    <w:rsid w:val="00A80266"/>
    <w:rsid w:val="00A802AE"/>
    <w:rsid w:val="00A80F73"/>
    <w:rsid w:val="00A83BB4"/>
    <w:rsid w:val="00A84747"/>
    <w:rsid w:val="00A84D6B"/>
    <w:rsid w:val="00A85971"/>
    <w:rsid w:val="00A9228E"/>
    <w:rsid w:val="00A96BF7"/>
    <w:rsid w:val="00A97C56"/>
    <w:rsid w:val="00AA0E44"/>
    <w:rsid w:val="00AA4649"/>
    <w:rsid w:val="00AA6B73"/>
    <w:rsid w:val="00AB05AC"/>
    <w:rsid w:val="00AB28C6"/>
    <w:rsid w:val="00AB4854"/>
    <w:rsid w:val="00AC174F"/>
    <w:rsid w:val="00AC2158"/>
    <w:rsid w:val="00AC21B1"/>
    <w:rsid w:val="00AC403F"/>
    <w:rsid w:val="00AC4322"/>
    <w:rsid w:val="00AD24F2"/>
    <w:rsid w:val="00AD5921"/>
    <w:rsid w:val="00AD7020"/>
    <w:rsid w:val="00AE2F3C"/>
    <w:rsid w:val="00AF06F4"/>
    <w:rsid w:val="00B07D60"/>
    <w:rsid w:val="00B07EE1"/>
    <w:rsid w:val="00B137D9"/>
    <w:rsid w:val="00B1490E"/>
    <w:rsid w:val="00B26BC0"/>
    <w:rsid w:val="00B26CFB"/>
    <w:rsid w:val="00B313D8"/>
    <w:rsid w:val="00B33985"/>
    <w:rsid w:val="00B34C14"/>
    <w:rsid w:val="00B37BA7"/>
    <w:rsid w:val="00B37EF6"/>
    <w:rsid w:val="00B4040F"/>
    <w:rsid w:val="00B45484"/>
    <w:rsid w:val="00B46482"/>
    <w:rsid w:val="00B51151"/>
    <w:rsid w:val="00B51500"/>
    <w:rsid w:val="00B51B12"/>
    <w:rsid w:val="00B5297A"/>
    <w:rsid w:val="00B5376C"/>
    <w:rsid w:val="00B53CC2"/>
    <w:rsid w:val="00B542A7"/>
    <w:rsid w:val="00B54D43"/>
    <w:rsid w:val="00B5648F"/>
    <w:rsid w:val="00B62FD3"/>
    <w:rsid w:val="00B63D07"/>
    <w:rsid w:val="00B642AD"/>
    <w:rsid w:val="00B67F20"/>
    <w:rsid w:val="00B7665D"/>
    <w:rsid w:val="00B83B50"/>
    <w:rsid w:val="00B8420B"/>
    <w:rsid w:val="00B8795A"/>
    <w:rsid w:val="00B914AC"/>
    <w:rsid w:val="00B9279D"/>
    <w:rsid w:val="00B928AD"/>
    <w:rsid w:val="00B93331"/>
    <w:rsid w:val="00B93DBB"/>
    <w:rsid w:val="00B94C87"/>
    <w:rsid w:val="00B96A09"/>
    <w:rsid w:val="00B978EF"/>
    <w:rsid w:val="00BA4BD9"/>
    <w:rsid w:val="00BA7D2F"/>
    <w:rsid w:val="00BB26CC"/>
    <w:rsid w:val="00BB36A3"/>
    <w:rsid w:val="00BB3CB0"/>
    <w:rsid w:val="00BB3FAB"/>
    <w:rsid w:val="00BB6623"/>
    <w:rsid w:val="00BC07FE"/>
    <w:rsid w:val="00BC10AC"/>
    <w:rsid w:val="00BC306E"/>
    <w:rsid w:val="00BC3C1E"/>
    <w:rsid w:val="00BC6B8F"/>
    <w:rsid w:val="00BC7CDB"/>
    <w:rsid w:val="00BC7D06"/>
    <w:rsid w:val="00BD3D9B"/>
    <w:rsid w:val="00BD6A82"/>
    <w:rsid w:val="00BE13BE"/>
    <w:rsid w:val="00BE2089"/>
    <w:rsid w:val="00BE39B2"/>
    <w:rsid w:val="00BE54B4"/>
    <w:rsid w:val="00BE6C77"/>
    <w:rsid w:val="00BF3B7F"/>
    <w:rsid w:val="00BF64EC"/>
    <w:rsid w:val="00C015ED"/>
    <w:rsid w:val="00C01743"/>
    <w:rsid w:val="00C03CF5"/>
    <w:rsid w:val="00C0405B"/>
    <w:rsid w:val="00C04C85"/>
    <w:rsid w:val="00C062E3"/>
    <w:rsid w:val="00C100A9"/>
    <w:rsid w:val="00C12B62"/>
    <w:rsid w:val="00C13CF1"/>
    <w:rsid w:val="00C14896"/>
    <w:rsid w:val="00C17FAC"/>
    <w:rsid w:val="00C22679"/>
    <w:rsid w:val="00C22E76"/>
    <w:rsid w:val="00C230A2"/>
    <w:rsid w:val="00C24EA5"/>
    <w:rsid w:val="00C2593C"/>
    <w:rsid w:val="00C26074"/>
    <w:rsid w:val="00C27C0C"/>
    <w:rsid w:val="00C307E5"/>
    <w:rsid w:val="00C31E18"/>
    <w:rsid w:val="00C32B17"/>
    <w:rsid w:val="00C33DDA"/>
    <w:rsid w:val="00C37F44"/>
    <w:rsid w:val="00C45E4E"/>
    <w:rsid w:val="00C460B4"/>
    <w:rsid w:val="00C50926"/>
    <w:rsid w:val="00C5378A"/>
    <w:rsid w:val="00C60388"/>
    <w:rsid w:val="00C60518"/>
    <w:rsid w:val="00C614B3"/>
    <w:rsid w:val="00C631C7"/>
    <w:rsid w:val="00C65B7E"/>
    <w:rsid w:val="00C66428"/>
    <w:rsid w:val="00C7026E"/>
    <w:rsid w:val="00C70C58"/>
    <w:rsid w:val="00C7131A"/>
    <w:rsid w:val="00C72465"/>
    <w:rsid w:val="00C739D7"/>
    <w:rsid w:val="00C82AAD"/>
    <w:rsid w:val="00C83B9F"/>
    <w:rsid w:val="00C83FB8"/>
    <w:rsid w:val="00C91E3D"/>
    <w:rsid w:val="00C931C9"/>
    <w:rsid w:val="00C93E19"/>
    <w:rsid w:val="00C948EF"/>
    <w:rsid w:val="00C95DBA"/>
    <w:rsid w:val="00C964EB"/>
    <w:rsid w:val="00C9701B"/>
    <w:rsid w:val="00CA39B8"/>
    <w:rsid w:val="00CA75EE"/>
    <w:rsid w:val="00CB1B2E"/>
    <w:rsid w:val="00CB22BE"/>
    <w:rsid w:val="00CB34DC"/>
    <w:rsid w:val="00CB389F"/>
    <w:rsid w:val="00CB5A1B"/>
    <w:rsid w:val="00CC16FF"/>
    <w:rsid w:val="00CC273B"/>
    <w:rsid w:val="00CC3D22"/>
    <w:rsid w:val="00CC5795"/>
    <w:rsid w:val="00CD07A4"/>
    <w:rsid w:val="00CD1C6C"/>
    <w:rsid w:val="00CD684E"/>
    <w:rsid w:val="00CD7580"/>
    <w:rsid w:val="00CE030B"/>
    <w:rsid w:val="00CE0C16"/>
    <w:rsid w:val="00CE59B3"/>
    <w:rsid w:val="00CF044E"/>
    <w:rsid w:val="00CF2F56"/>
    <w:rsid w:val="00D01CDF"/>
    <w:rsid w:val="00D02AAB"/>
    <w:rsid w:val="00D04562"/>
    <w:rsid w:val="00D07D54"/>
    <w:rsid w:val="00D107DA"/>
    <w:rsid w:val="00D138CC"/>
    <w:rsid w:val="00D152CD"/>
    <w:rsid w:val="00D16F50"/>
    <w:rsid w:val="00D16F6C"/>
    <w:rsid w:val="00D20A0F"/>
    <w:rsid w:val="00D21382"/>
    <w:rsid w:val="00D22754"/>
    <w:rsid w:val="00D2280F"/>
    <w:rsid w:val="00D279AB"/>
    <w:rsid w:val="00D30B1D"/>
    <w:rsid w:val="00D326D8"/>
    <w:rsid w:val="00D3305C"/>
    <w:rsid w:val="00D332B6"/>
    <w:rsid w:val="00D426EE"/>
    <w:rsid w:val="00D53522"/>
    <w:rsid w:val="00D63A68"/>
    <w:rsid w:val="00D63AE3"/>
    <w:rsid w:val="00D656B2"/>
    <w:rsid w:val="00D66717"/>
    <w:rsid w:val="00D66F9D"/>
    <w:rsid w:val="00D72F24"/>
    <w:rsid w:val="00D739A4"/>
    <w:rsid w:val="00D73DCA"/>
    <w:rsid w:val="00D8243B"/>
    <w:rsid w:val="00D86480"/>
    <w:rsid w:val="00D8649B"/>
    <w:rsid w:val="00D911CC"/>
    <w:rsid w:val="00D91597"/>
    <w:rsid w:val="00D91D77"/>
    <w:rsid w:val="00D933AF"/>
    <w:rsid w:val="00D9743F"/>
    <w:rsid w:val="00D97E46"/>
    <w:rsid w:val="00DA18ED"/>
    <w:rsid w:val="00DA42DC"/>
    <w:rsid w:val="00DA4BCA"/>
    <w:rsid w:val="00DB4AE8"/>
    <w:rsid w:val="00DB652B"/>
    <w:rsid w:val="00DB6917"/>
    <w:rsid w:val="00DB778D"/>
    <w:rsid w:val="00DB7F4B"/>
    <w:rsid w:val="00DC399D"/>
    <w:rsid w:val="00DD1E49"/>
    <w:rsid w:val="00DD5637"/>
    <w:rsid w:val="00DD664A"/>
    <w:rsid w:val="00DD6FDD"/>
    <w:rsid w:val="00DD76A0"/>
    <w:rsid w:val="00DF13D3"/>
    <w:rsid w:val="00DF2B91"/>
    <w:rsid w:val="00DF4366"/>
    <w:rsid w:val="00DF4B71"/>
    <w:rsid w:val="00DF4CAA"/>
    <w:rsid w:val="00DF5204"/>
    <w:rsid w:val="00DF55A3"/>
    <w:rsid w:val="00E03AFA"/>
    <w:rsid w:val="00E06054"/>
    <w:rsid w:val="00E06F2F"/>
    <w:rsid w:val="00E14135"/>
    <w:rsid w:val="00E147B3"/>
    <w:rsid w:val="00E164A8"/>
    <w:rsid w:val="00E20191"/>
    <w:rsid w:val="00E20DBF"/>
    <w:rsid w:val="00E21577"/>
    <w:rsid w:val="00E246B5"/>
    <w:rsid w:val="00E2567E"/>
    <w:rsid w:val="00E25846"/>
    <w:rsid w:val="00E27271"/>
    <w:rsid w:val="00E30B7A"/>
    <w:rsid w:val="00E31A99"/>
    <w:rsid w:val="00E32C6F"/>
    <w:rsid w:val="00E43C3F"/>
    <w:rsid w:val="00E448F2"/>
    <w:rsid w:val="00E50035"/>
    <w:rsid w:val="00E51292"/>
    <w:rsid w:val="00E562C0"/>
    <w:rsid w:val="00E566DF"/>
    <w:rsid w:val="00E573CB"/>
    <w:rsid w:val="00E57F39"/>
    <w:rsid w:val="00E60BA9"/>
    <w:rsid w:val="00E60EE3"/>
    <w:rsid w:val="00E6123C"/>
    <w:rsid w:val="00E65912"/>
    <w:rsid w:val="00E65BB0"/>
    <w:rsid w:val="00E66BD2"/>
    <w:rsid w:val="00E70A21"/>
    <w:rsid w:val="00E71AD6"/>
    <w:rsid w:val="00E721E4"/>
    <w:rsid w:val="00E7307E"/>
    <w:rsid w:val="00E732A8"/>
    <w:rsid w:val="00E74BC6"/>
    <w:rsid w:val="00E75E9A"/>
    <w:rsid w:val="00E77EA8"/>
    <w:rsid w:val="00E8020F"/>
    <w:rsid w:val="00E8035E"/>
    <w:rsid w:val="00E80512"/>
    <w:rsid w:val="00E80CBF"/>
    <w:rsid w:val="00E81D2A"/>
    <w:rsid w:val="00E81DF0"/>
    <w:rsid w:val="00E82461"/>
    <w:rsid w:val="00E85A8D"/>
    <w:rsid w:val="00E91C1D"/>
    <w:rsid w:val="00E94EB7"/>
    <w:rsid w:val="00E95C43"/>
    <w:rsid w:val="00EA087C"/>
    <w:rsid w:val="00EA2E00"/>
    <w:rsid w:val="00EA7A4E"/>
    <w:rsid w:val="00EB29C1"/>
    <w:rsid w:val="00EB504C"/>
    <w:rsid w:val="00EB5526"/>
    <w:rsid w:val="00EB7290"/>
    <w:rsid w:val="00EB7B20"/>
    <w:rsid w:val="00EB7BD8"/>
    <w:rsid w:val="00EC3586"/>
    <w:rsid w:val="00EC6B3B"/>
    <w:rsid w:val="00EC7232"/>
    <w:rsid w:val="00ED285C"/>
    <w:rsid w:val="00ED5863"/>
    <w:rsid w:val="00ED59C1"/>
    <w:rsid w:val="00ED6E29"/>
    <w:rsid w:val="00EE42F8"/>
    <w:rsid w:val="00EE63C0"/>
    <w:rsid w:val="00EE7CE1"/>
    <w:rsid w:val="00EF1FAD"/>
    <w:rsid w:val="00EF3443"/>
    <w:rsid w:val="00EF5A12"/>
    <w:rsid w:val="00EF62E8"/>
    <w:rsid w:val="00EF6325"/>
    <w:rsid w:val="00EF6EFA"/>
    <w:rsid w:val="00F053FB"/>
    <w:rsid w:val="00F122B3"/>
    <w:rsid w:val="00F13671"/>
    <w:rsid w:val="00F141BB"/>
    <w:rsid w:val="00F22A0E"/>
    <w:rsid w:val="00F250A2"/>
    <w:rsid w:val="00F25E2D"/>
    <w:rsid w:val="00F27447"/>
    <w:rsid w:val="00F3005A"/>
    <w:rsid w:val="00F33241"/>
    <w:rsid w:val="00F33A90"/>
    <w:rsid w:val="00F37260"/>
    <w:rsid w:val="00F41B06"/>
    <w:rsid w:val="00F517F9"/>
    <w:rsid w:val="00F52F9B"/>
    <w:rsid w:val="00F536EA"/>
    <w:rsid w:val="00F54040"/>
    <w:rsid w:val="00F54220"/>
    <w:rsid w:val="00F609A1"/>
    <w:rsid w:val="00F6268A"/>
    <w:rsid w:val="00F62927"/>
    <w:rsid w:val="00F7363A"/>
    <w:rsid w:val="00F758E6"/>
    <w:rsid w:val="00F769B3"/>
    <w:rsid w:val="00F81456"/>
    <w:rsid w:val="00F86C7F"/>
    <w:rsid w:val="00F9035F"/>
    <w:rsid w:val="00F9042B"/>
    <w:rsid w:val="00F92617"/>
    <w:rsid w:val="00F95275"/>
    <w:rsid w:val="00F96805"/>
    <w:rsid w:val="00F97D5B"/>
    <w:rsid w:val="00FA0277"/>
    <w:rsid w:val="00FA1D3D"/>
    <w:rsid w:val="00FA45E0"/>
    <w:rsid w:val="00FA7124"/>
    <w:rsid w:val="00FB23AC"/>
    <w:rsid w:val="00FB354C"/>
    <w:rsid w:val="00FB45C0"/>
    <w:rsid w:val="00FB4E33"/>
    <w:rsid w:val="00FB5933"/>
    <w:rsid w:val="00FC2B13"/>
    <w:rsid w:val="00FC32AF"/>
    <w:rsid w:val="00FC6CB8"/>
    <w:rsid w:val="00FC7255"/>
    <w:rsid w:val="00FC7B91"/>
    <w:rsid w:val="00FD18B8"/>
    <w:rsid w:val="00FD2027"/>
    <w:rsid w:val="00FD4930"/>
    <w:rsid w:val="00FE1594"/>
    <w:rsid w:val="00FE179B"/>
    <w:rsid w:val="00FE4713"/>
    <w:rsid w:val="00FE4F21"/>
    <w:rsid w:val="00FE5233"/>
    <w:rsid w:val="00FF1438"/>
    <w:rsid w:val="00FF40AB"/>
    <w:rsid w:val="00FF5A17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A72A6"/>
  <w15:docId w15:val="{6558313B-0FE1-42FF-8318-077F7B4B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F11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125F11"/>
  </w:style>
  <w:style w:type="paragraph" w:styleId="Nagwek">
    <w:name w:val="header"/>
    <w:basedOn w:val="Normalny"/>
    <w:link w:val="NagwekZnak"/>
    <w:uiPriority w:val="99"/>
    <w:semiHidden/>
    <w:unhideWhenUsed/>
    <w:rsid w:val="00B76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6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76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65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B3FC-FF17-44C3-B75E-3F9787CB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ia</dc:creator>
  <cp:lastModifiedBy>Ania Szerel</cp:lastModifiedBy>
  <cp:revision>3</cp:revision>
  <cp:lastPrinted>2015-05-27T03:21:00Z</cp:lastPrinted>
  <dcterms:created xsi:type="dcterms:W3CDTF">2023-06-19T12:54:00Z</dcterms:created>
  <dcterms:modified xsi:type="dcterms:W3CDTF">2023-06-19T12:55:00Z</dcterms:modified>
</cp:coreProperties>
</file>